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F378DB" w:rsidRDefault="0055545F" w:rsidP="00F378DB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F378DB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6BA4970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4E30E" w14:textId="77777777" w:rsidR="00524756" w:rsidRPr="00524756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24756">
        <w:rPr>
          <w:rFonts w:ascii="Tahoma" w:hAnsi="Tahoma" w:cs="Tahoma"/>
          <w:b/>
          <w:bCs/>
          <w:sz w:val="24"/>
          <w:szCs w:val="24"/>
        </w:rPr>
        <w:t xml:space="preserve">Lista projektów wybranych do dofinansowania oraz projektów, które otrzymały ocenę negatywną </w:t>
      </w:r>
    </w:p>
    <w:p w14:paraId="3CC964E6" w14:textId="36DCE9A5" w:rsidR="00B0552A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24756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804F4D" w:rsidRPr="00F378DB">
        <w:rPr>
          <w:rFonts w:ascii="Tahoma" w:hAnsi="Tahoma" w:cs="Tahoma"/>
          <w:b/>
          <w:bCs/>
          <w:sz w:val="24"/>
          <w:szCs w:val="24"/>
        </w:rPr>
        <w:t>FESL.06.02-IZ.01-020/23</w:t>
      </w:r>
      <w:r w:rsidR="002D4BC5" w:rsidRPr="00F378DB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3FC1F87" w14:textId="0A526DEA" w:rsidR="00524756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7BCD8A" w14:textId="602FE4B9" w:rsidR="00524756" w:rsidRPr="00524756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24756">
        <w:rPr>
          <w:rFonts w:ascii="Tahoma" w:hAnsi="Tahoma" w:cs="Tahoma"/>
          <w:b/>
          <w:bCs/>
          <w:sz w:val="24"/>
          <w:szCs w:val="24"/>
        </w:rPr>
        <w:t>PRIORYTET FESL.0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52475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4756">
        <w:rPr>
          <w:rFonts w:ascii="Tahoma" w:hAnsi="Tahoma" w:cs="Tahoma"/>
          <w:b/>
          <w:bCs/>
          <w:sz w:val="24"/>
          <w:szCs w:val="24"/>
        </w:rPr>
        <w:t>Fundusze Europejskie dla edukacji</w:t>
      </w:r>
    </w:p>
    <w:p w14:paraId="2B890804" w14:textId="7B3E02CF" w:rsidR="00524756" w:rsidRPr="00524756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24756">
        <w:rPr>
          <w:rFonts w:ascii="Tahoma" w:hAnsi="Tahoma" w:cs="Tahoma"/>
          <w:b/>
          <w:bCs/>
          <w:sz w:val="24"/>
          <w:szCs w:val="24"/>
        </w:rPr>
        <w:t>DZIAŁANIE FESL.0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524756">
        <w:rPr>
          <w:rFonts w:ascii="Tahoma" w:hAnsi="Tahoma" w:cs="Tahoma"/>
          <w:b/>
          <w:bCs/>
          <w:sz w:val="24"/>
          <w:szCs w:val="24"/>
        </w:rPr>
        <w:t>.0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52475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24756">
        <w:rPr>
          <w:rFonts w:ascii="Tahoma" w:hAnsi="Tahoma" w:cs="Tahoma"/>
          <w:b/>
          <w:bCs/>
          <w:sz w:val="24"/>
          <w:szCs w:val="24"/>
        </w:rPr>
        <w:t>Kształcenie ogólne</w:t>
      </w:r>
    </w:p>
    <w:p w14:paraId="174F64C1" w14:textId="430555F9" w:rsidR="00524756" w:rsidRPr="00F378DB" w:rsidRDefault="00524756" w:rsidP="00524756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24756">
        <w:rPr>
          <w:rFonts w:ascii="Tahoma" w:hAnsi="Tahoma" w:cs="Tahoma"/>
          <w:b/>
          <w:bCs/>
          <w:sz w:val="24"/>
          <w:szCs w:val="24"/>
        </w:rPr>
        <w:t>Programu Fundusze Europejskie dla Śląskiego 2021-20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"/>
        <w:tblDescription w:val="Wyniki oceny projektów dokonanej przez Komisję Oceny projektów w naborze nr FESL.06.02-IZ.01-020/23"/>
      </w:tblPr>
      <w:tblGrid>
        <w:gridCol w:w="509"/>
        <w:gridCol w:w="1326"/>
        <w:gridCol w:w="2208"/>
        <w:gridCol w:w="2190"/>
        <w:gridCol w:w="1985"/>
        <w:gridCol w:w="1699"/>
        <w:gridCol w:w="1805"/>
        <w:gridCol w:w="1882"/>
        <w:gridCol w:w="1097"/>
      </w:tblGrid>
      <w:tr w:rsidR="00524756" w:rsidRPr="00F378DB" w14:paraId="4897A1C2" w14:textId="77777777" w:rsidTr="00524756">
        <w:trPr>
          <w:trHeight w:val="227"/>
          <w:tblHeader/>
        </w:trPr>
        <w:tc>
          <w:tcPr>
            <w:tcW w:w="173" w:type="pct"/>
            <w:shd w:val="clear" w:color="auto" w:fill="BFBFBF" w:themeFill="background1" w:themeFillShade="BF"/>
            <w:vAlign w:val="center"/>
            <w:hideMark/>
          </w:tcPr>
          <w:p w14:paraId="3B1A400D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1" w:type="pct"/>
            <w:shd w:val="clear" w:color="auto" w:fill="BFBFBF" w:themeFill="background1" w:themeFillShade="BF"/>
            <w:vAlign w:val="center"/>
            <w:hideMark/>
          </w:tcPr>
          <w:p w14:paraId="79181480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  <w:hideMark/>
          </w:tcPr>
          <w:p w14:paraId="2BD77447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45" w:type="pct"/>
            <w:shd w:val="clear" w:color="auto" w:fill="BFBFBF" w:themeFill="background1" w:themeFillShade="BF"/>
            <w:vAlign w:val="center"/>
            <w:hideMark/>
          </w:tcPr>
          <w:p w14:paraId="0394925A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675" w:type="pct"/>
            <w:shd w:val="clear" w:color="auto" w:fill="BFBFBF" w:themeFill="background1" w:themeFillShade="BF"/>
            <w:vAlign w:val="center"/>
            <w:hideMark/>
          </w:tcPr>
          <w:p w14:paraId="75BF2FE7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  <w:hideMark/>
          </w:tcPr>
          <w:p w14:paraId="429DAD60" w14:textId="019DDA74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projektu 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  <w:hideMark/>
          </w:tcPr>
          <w:p w14:paraId="36110A7A" w14:textId="1FD23EB4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 xml:space="preserve"> Dofinansowanie</w:t>
            </w:r>
          </w:p>
        </w:tc>
        <w:tc>
          <w:tcPr>
            <w:tcW w:w="640" w:type="pct"/>
            <w:shd w:val="clear" w:color="auto" w:fill="BFBFBF" w:themeFill="background1" w:themeFillShade="BF"/>
            <w:vAlign w:val="center"/>
            <w:hideMark/>
          </w:tcPr>
          <w:p w14:paraId="46CBB28D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73" w:type="pct"/>
            <w:shd w:val="clear" w:color="auto" w:fill="BFBFBF" w:themeFill="background1" w:themeFillShade="BF"/>
            <w:vAlign w:val="center"/>
            <w:hideMark/>
          </w:tcPr>
          <w:p w14:paraId="0F8DA8F6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rzyznane punkty</w:t>
            </w:r>
          </w:p>
        </w:tc>
      </w:tr>
      <w:tr w:rsidR="00AF138E" w:rsidRPr="00F378DB" w14:paraId="6A0A22E6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8BF" w14:textId="43375B8F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F75" w14:textId="17EAE84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3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FF2" w14:textId="15BDC19F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dostępna dla każdego w liceach Powiatu Gliwickieg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BF4" w14:textId="0F0085C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wiat Gliwick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ED7" w14:textId="0B8F815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ygmunta Starego 17; Gliwic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7B9" w14:textId="32BEB860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7 107,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0F8" w14:textId="6B6EEEF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7 252,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636" w14:textId="488C58DF" w:rsidR="00AF138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</w:t>
            </w:r>
            <w:r w:rsidR="00AF138E" w:rsidRPr="00F378DB">
              <w:rPr>
                <w:rFonts w:ascii="Tahoma" w:hAnsi="Tahoma" w:cs="Tahoma"/>
                <w:color w:val="000000"/>
                <w:sz w:val="24"/>
                <w:szCs w:val="24"/>
              </w:rPr>
              <w:t>ozytywny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2DF" w14:textId="10AC7A78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</w:t>
            </w:r>
          </w:p>
        </w:tc>
      </w:tr>
      <w:tr w:rsidR="0077230E" w:rsidRPr="00F378DB" w14:paraId="1E1F50F6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31C" w14:textId="78CC28C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ED3" w14:textId="2B9F87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8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A3A" w14:textId="079563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Kruszymy bariery". Edukacja włączająca w Szkole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dstawowej nr 4 w Pszowie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80A" w14:textId="5BB82B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ASTO PSZ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0B9" w14:textId="674E00A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szowska 534; Pszów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1EC" w14:textId="231F458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42 629,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6F9" w14:textId="6C84CB5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20 498,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68F1" w14:textId="0F30C58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7CB" w14:textId="567ABF6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</w:t>
            </w:r>
          </w:p>
        </w:tc>
      </w:tr>
      <w:tr w:rsidR="0077230E" w:rsidRPr="00F378DB" w14:paraId="480A7777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B85" w14:textId="0E4AFA1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21A" w14:textId="659E03C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E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F8B" w14:textId="001961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Wszyscy jesteśmy równi” – edukacja włączająca w kształceniu ogólnym w Szkole Podstawowej im. Jana Wawrzynka w Kuźni Raciborskiej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801" w14:textId="33DC6C5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UŹNIA RACIBORSK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68" w14:textId="4BF6FB4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łowackiego 4; Kuźnia Racibors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7AA" w14:textId="5589297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75 245,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453" w14:textId="2A41A84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56 482,8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7FBF" w14:textId="3E7838E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C4B" w14:textId="2EEEC4C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</w:t>
            </w:r>
          </w:p>
        </w:tc>
      </w:tr>
      <w:tr w:rsidR="0077230E" w:rsidRPr="00F378DB" w14:paraId="1E6E2F02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190" w14:textId="3242399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948" w14:textId="11B80A6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D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C12" w14:textId="4C69FC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„Równe szanse dla każdego ucznia” – edukacja włączająca w kształceniu ogólnym w Szkole Podstawowej im. Jana III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obieskiego w Rudach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23B" w14:textId="402E34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KUŹNIA RACIBORSK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64C" w14:textId="3D23C4F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łowackiego 4; Kuźnia Raciborsk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250" w14:textId="2211B19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0 977,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373" w14:textId="31017D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7 928,7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7B31" w14:textId="328DFC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D87" w14:textId="574F98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</w:t>
            </w:r>
          </w:p>
        </w:tc>
      </w:tr>
      <w:tr w:rsidR="0077230E" w:rsidRPr="00F378DB" w14:paraId="0593D9A1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6D6" w14:textId="622D6F8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1AE" w14:textId="4B6C18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93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40F" w14:textId="2AAC12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Lipow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0BE" w14:textId="569D2BF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LIP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2D4" w14:textId="700E8FB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iejska 44; Lipow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5A2" w14:textId="4B7972D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67 537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0CA" w14:textId="3C85711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4 160,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C686" w14:textId="13A8B32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729" w14:textId="6C141A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</w:tr>
      <w:tr w:rsidR="0077230E" w:rsidRPr="00F378DB" w14:paraId="53447D08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9EC7" w14:textId="5229CC8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EFD" w14:textId="07C5405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A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0AE" w14:textId="5B5B807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oja przyszłość zaczyna się dzisiaj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4D9" w14:textId="5EB15A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UNDACJA NA RZECZ SZKÓŁ KATOLICKICH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72A" w14:textId="5E71011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Tarnopolska 3; Zabrz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3A66" w14:textId="1760E1F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8 509,8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382" w14:textId="208CA39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4 584,3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24DE" w14:textId="391A01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F0B" w14:textId="24931FB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</w:tr>
      <w:tr w:rsidR="0077230E" w:rsidRPr="00F378DB" w14:paraId="180424FA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30D" w14:textId="02F0BB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6B7" w14:textId="3AF7454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G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EC6" w14:textId="35657A6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Przebij piątkę z Dwójką" Edukacja włączająca w Szkole Podstawowej nr 2 w Pszowi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907" w14:textId="7DC537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PSZÓW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F59" w14:textId="60CEA27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szowska 534; Pszów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245" w14:textId="7A88FB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0 829,4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236" w14:textId="4FC334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0 287,9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DFE2" w14:textId="306E60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8C4" w14:textId="2E4F863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</w:tr>
      <w:tr w:rsidR="0077230E" w:rsidRPr="00F378DB" w14:paraId="2BDB3F17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44" w14:textId="34A2E8D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46E" w14:textId="7E29A44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E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ED3" w14:textId="1C8A915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Każde dziecko ma szansę na sukces". Edukacja włączająca w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zkole Podstawowej z Oddziałami Integracyjnymi nr 5 w Jastrzębiu-Zdroju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DB3" w14:textId="3FFF1F9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F58" w14:textId="5BCDAD8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B6C" w14:textId="040442C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2 508,0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0E0" w14:textId="61A396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1 882,6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D7C4" w14:textId="0AB36C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49B" w14:textId="5C9DC9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</w:tr>
      <w:tr w:rsidR="0077230E" w:rsidRPr="00F378DB" w14:paraId="34228D0F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25A" w14:textId="1923F9A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4A1" w14:textId="0869F32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4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53A" w14:textId="70BC74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Włączamy przyszłość!" Edukacja włączająca w Szkole Podstawowej nr 4 w Jastrzębiu-Zdroju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9983" w14:textId="341CEA0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F75" w14:textId="720286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F51" w14:textId="1B62ED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80 169,3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8AA" w14:textId="24E7AC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6 160,9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B1D" w14:textId="746DA9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AB5" w14:textId="6482D6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</w:tr>
      <w:tr w:rsidR="0077230E" w:rsidRPr="00F378DB" w14:paraId="6DDCF0FD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0FB" w14:textId="3666FD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06E" w14:textId="11DDCD1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F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E3B" w14:textId="7D2CDC2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Szkoła możliwości". Włączenie społeczne w Szkole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dstawowej 3 w Pszow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836" w14:textId="77A8B97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ASTO PSZ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CE1" w14:textId="0EF2703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szowska 534; Pszów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C21" w14:textId="59E5508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63 923,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DCC" w14:textId="52C777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0 727,3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BA3D" w14:textId="613E43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9AA" w14:textId="10F27F0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</w:t>
            </w:r>
          </w:p>
        </w:tc>
      </w:tr>
      <w:tr w:rsidR="0077230E" w:rsidRPr="00F378DB" w14:paraId="67867975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8C5" w14:textId="372F418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5E7" w14:textId="21990E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H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50A" w14:textId="5DC093D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Jesteśmy numer JEDEN!" - Edukacja włączająca w Szkole Podstawowej nr 1 w Pszowie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FDE" w14:textId="365CD5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PSZÓW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C51" w14:textId="54F3DD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szowska 534; Pszów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301" w14:textId="788D2E8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2 807,9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6A3" w14:textId="6FD206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0 667,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BCEB" w14:textId="47C167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E2E" w14:textId="1CF047F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</w:t>
            </w:r>
          </w:p>
        </w:tc>
      </w:tr>
      <w:tr w:rsidR="0077230E" w:rsidRPr="00F378DB" w14:paraId="64EBB97F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A09" w14:textId="5E3C50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0C3" w14:textId="1C5F40D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B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C58" w14:textId="6FEC4B3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SP12- małe kroki, duże możliwości. Łączymy, nie dzielimy.”  Edukacja włączająca w Szkole Podstawowej nr 12 im. Jerzego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Kukuczki w Jastrzębiu-Zdroj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E32" w14:textId="05C548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964" w14:textId="42F9312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34F" w14:textId="402FF23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0 606,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718" w14:textId="5B5AED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4 075,7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12CD" w14:textId="592CCA7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F91" w14:textId="1F7377C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</w:t>
            </w:r>
          </w:p>
        </w:tc>
      </w:tr>
      <w:tr w:rsidR="0077230E" w:rsidRPr="00F378DB" w14:paraId="03D0BD75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596" w14:textId="628D4B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D45" w14:textId="021A3FE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4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1D8" w14:textId="772EEA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Z nami możesz więcej". Edukacja włączająca w Szkole Podstawowej nr 10 w Jastrzębiu-Zdroj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606" w14:textId="5F7338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3C2" w14:textId="79E2AEA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935" w14:textId="0B6D3A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4 533,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4C8" w14:textId="7B1A04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1 306,6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EDEB" w14:textId="56E7903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23A" w14:textId="2DFB3C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0</w:t>
            </w:r>
          </w:p>
        </w:tc>
      </w:tr>
      <w:tr w:rsidR="0077230E" w:rsidRPr="00F378DB" w14:paraId="59A11F3E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192" w14:textId="4B90DB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45B" w14:textId="0884256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3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357" w14:textId="6741134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SP14 - uczy i wspomaga". Edukacja włączająca w Szkole Podstawowej nr 14 w Jastrzębiu-Zdroj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7DC" w14:textId="556F891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15" w14:textId="6FA04D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48E" w14:textId="5B50BBF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27 230,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80E" w14:textId="58BEAD3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0 869,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1AF7" w14:textId="36CC990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351" w14:textId="67BF362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9</w:t>
            </w:r>
          </w:p>
        </w:tc>
      </w:tr>
      <w:tr w:rsidR="0077230E" w:rsidRPr="00F378DB" w14:paraId="7DB842AE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F0B" w14:textId="2B9D772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397" w14:textId="0AF0369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2D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358" w14:textId="739976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łączamy się do edukacji w Gminie Lip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87D" w14:textId="5BAD26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LIPI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53A" w14:textId="4B1A6DD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Częstochowska 29; Lipi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89D" w14:textId="26D99F8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91 608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102" w14:textId="2F963AC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7 028,3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38A1" w14:textId="38A8FE8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63B" w14:textId="7D91BF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77230E" w:rsidRPr="00F378DB" w14:paraId="4F9F76E4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7D5" w14:textId="64620F5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B5A" w14:textId="3D68C4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G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5A5" w14:textId="72D774C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dla wszystkich = wysoka jakość kształcenia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EA4" w14:textId="097A94C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8EF" w14:textId="23D493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ADE" w14:textId="4D8CDF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104 088,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2E1" w14:textId="67C79E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998 884,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61E0" w14:textId="7802BE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394" w14:textId="64E39F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77230E" w:rsidRPr="00F378DB" w14:paraId="68E78B39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F686" w14:textId="30935D9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4FC" w14:textId="1D3C20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6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D60" w14:textId="2A8039F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łączaMY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! INTEGRACJĘ". Edukacja włączająca w III Liceum Ogólnokształcącym im. Stanisława Wyspiańskiego w Jastrzębiu-Zdroju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FF2" w14:textId="5C7D3D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91D" w14:textId="179555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AFA" w14:textId="0C2F4C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5 518,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090" w14:textId="7968664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0 242,9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62B0" w14:textId="0E6067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3A1" w14:textId="7D21A79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77230E" w:rsidRPr="00F378DB" w14:paraId="6B7BA17A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B57" w14:textId="0E81C0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615" w14:textId="5FBC899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C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66C" w14:textId="6D98D92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wsze przy uczniach - edukacja włączająca w kształceniu ogólnym w Szkole Podstawowej im. Gustawa Morcinka  w Krzyżanowicach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26D" w14:textId="13AF0E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65F" w14:textId="550F570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5; Krzyżanowic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BE3" w14:textId="6EAA3A9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5 187,6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0FC" w14:textId="0F2517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4 428,2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4BE6" w14:textId="39B4F4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A72" w14:textId="6F04DA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77230E" w:rsidRPr="00F378DB" w14:paraId="59A27101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BE7" w14:textId="6F55DE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3A8" w14:textId="6DD7D20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H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A5B" w14:textId="649600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esteśmy różni w szkole równych szan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73B" w14:textId="404175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F51" w14:textId="40E7558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łyńska 4; Kat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8B4" w14:textId="0C03347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4 303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AEF" w14:textId="06C135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0 088,5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6B76" w14:textId="55B20C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6B5" w14:textId="3402554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</w:t>
            </w:r>
          </w:p>
        </w:tc>
      </w:tr>
      <w:tr w:rsidR="0077230E" w:rsidRPr="00F378DB" w14:paraId="1CEBD82F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1FD" w14:textId="14E0C30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3B4" w14:textId="702700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D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6B4" w14:textId="1A3E15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uka dla każdego - edukacja włączająca w kształceniu ogólnym w Szkole Podstawowej im.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kołaja Kopernika w Tworkowie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4A09" w14:textId="4A5EEED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KRZYŻAN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86" w14:textId="3C03CAA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5; Krzyżan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DB2" w14:textId="3F1A97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48 406,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649" w14:textId="3CFA63E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30 985,8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971" w14:textId="6B3AAE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59C" w14:textId="70FB7A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</w:t>
            </w:r>
          </w:p>
        </w:tc>
      </w:tr>
      <w:tr w:rsidR="0077230E" w:rsidRPr="00F378DB" w14:paraId="22FC88FC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33A1" w14:textId="738D520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5F0" w14:textId="433D67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7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8D9" w14:textId="79F57BC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czeń na schwał - edukacja włączająca w kształceniu ogólnym w Szkole Podstawowej im. mjr Henryka Sucharskiego  w Chałupkach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C71" w14:textId="285E138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36C" w14:textId="4F04313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5; Krzyżan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030" w14:textId="6CA7B1F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91 220,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5FE" w14:textId="77C504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76 659,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D1F8" w14:textId="17A8E29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8FD" w14:textId="156744A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</w:t>
            </w:r>
          </w:p>
        </w:tc>
      </w:tr>
      <w:tr w:rsidR="00804F4D" w:rsidRPr="00F378DB" w14:paraId="32DD309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D1FF26E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A4395B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26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0393845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SP2 bez granic - Stawiamy na rozwój!". Edukacja włączająca w Szkole Podstawowej nr 2 Mistrzostwa </w:t>
            </w: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portowego w Jastrzębiu-Zdroj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E306B3C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28EB12C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72F94B8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4 896,4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768FF01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7 651,6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20BB0FE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91BBC4" w14:textId="77777777" w:rsidR="00804F4D" w:rsidRPr="00F378DB" w:rsidRDefault="00804F4D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77230E" w:rsidRPr="00F378DB" w14:paraId="3EC3AAEB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EC" w14:textId="178E35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40C" w14:textId="357234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10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2EF" w14:textId="4015125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iększe możliwości - lepsza przyszłość uczniów z gminy Rędziny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4BF" w14:textId="1D92C07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ĘDZIN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E686" w14:textId="4871929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olności 87; Rędziny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2EE" w14:textId="600E95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52 682,6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C8A" w14:textId="23D0AB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5 048,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904C" w14:textId="31853E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851" w14:textId="45AB42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77230E" w:rsidRPr="00F378DB" w14:paraId="43484E3D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DFF" w14:textId="07128E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DAB" w14:textId="22EAB0C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C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0AD" w14:textId="5192E4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Szkoła odpowiadająca potrzebom” – edukacja włączająca w kształceniu ogólnym uczniów Szkoły Podstawowej w Zespole Szkolno-Przedszkolnym w Połom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6898" w14:textId="0033E5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Msza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0B3" w14:textId="7B18C8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1 Maja 81; Mszan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8ED" w14:textId="5A14103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6 613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D80" w14:textId="1236E23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0 782,5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F5A7" w14:textId="5F3ACED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C73" w14:textId="575737D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77230E" w:rsidRPr="00F378DB" w14:paraId="62C76EFC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AAB" w14:textId="5BFDBF4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A2A" w14:textId="0000BD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F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125" w14:textId="63CC063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możliwośc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1A5" w14:textId="3BBBD1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28B" w14:textId="7EA6DF3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Śląska 11/13; Częstochow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BAE" w14:textId="3375BE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 343 220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9FE" w14:textId="480D0D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 826 059,7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2F8F" w14:textId="2AF6BFE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C6E" w14:textId="1D7790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77230E" w:rsidRPr="00F378DB" w14:paraId="5620FC79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076" w14:textId="288B19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C75" w14:textId="5EBB83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3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A2E" w14:textId="0866DB3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Równe szanse dla wszystkich - nowa jakość edukacji włączającej w  Szkole Podstawowej im. Karola Miarki w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borzu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334" w14:textId="67337D8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Chybi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2B2" w14:textId="31AF616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Bielska 78; Chybi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35B" w14:textId="205357C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3 395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8D8" w14:textId="3F7D533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0 225,7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7B1" w14:textId="005B0C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73E" w14:textId="5220D78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77230E" w:rsidRPr="00F378DB" w14:paraId="47F5E0D1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DD3" w14:textId="5EE89EC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8C3" w14:textId="1BFB95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2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3E7" w14:textId="3826955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parcie uczniów o specjalnych potrzebach edukacyjnych z terenu gminy Starcz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E34" w14:textId="5E11C3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STARCZ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6BB" w14:textId="30F823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minna 4; Starcz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35B" w14:textId="38B7E03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1 344,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893" w14:textId="62C667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0 277,6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DC9D" w14:textId="1A7C6E1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43A" w14:textId="76FB43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77230E" w:rsidRPr="00F378DB" w14:paraId="246DB5B6" w14:textId="77777777" w:rsidTr="00524756">
        <w:trPr>
          <w:trHeight w:val="22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368" w14:textId="3E9475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2AF" w14:textId="1268B7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E/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E9C" w14:textId="3BD60D4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przyszłością dla wszystkich!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B1D" w14:textId="37E17BD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ĘDZIN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559" w14:textId="3E60A3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olności 87; Rędziny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1E9" w14:textId="776D73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1 236,4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7E23" w14:textId="27C3E3A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3 174,6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06B6" w14:textId="368115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A04" w14:textId="1A41824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77230E" w:rsidRPr="00F378DB" w14:paraId="7500C50E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AD2" w14:textId="564B7B5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A82" w14:textId="7F88587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G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3E4" w14:textId="1B5623A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równych szan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12C" w14:textId="6B77714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2E7" w14:textId="53A5D3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C98" w14:textId="6722C0E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1 982,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14B" w14:textId="5CDACC3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4 883,0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E6D" w14:textId="42013E2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FD2" w14:textId="0EB1E8A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77230E" w:rsidRPr="00F378DB" w14:paraId="6E8B4F6E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C03" w14:textId="38D6AB3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7BC" w14:textId="440553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060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634" w14:textId="4C36DB4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Żaden uczeń nie dostrzega tu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ykluczeń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77E" w14:textId="02AA24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ŻARNOWIE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500" w14:textId="43BEE28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rakowska 34; Żarnowiec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519" w14:textId="770FE2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4 178,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2EA" w14:textId="43F1FF2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58 969,4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E4F7" w14:textId="228E22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5EB" w14:textId="14B1FD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77230E" w:rsidRPr="00F378DB" w14:paraId="016894E1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0ED" w14:textId="1A1D082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893" w14:textId="3C2300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4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F93" w14:textId="40A3BC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Dydaktyka w Gminie Gaszowi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AA8" w14:textId="30E0FFC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asz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7FA" w14:textId="1E7E53C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ydułtowska 2; Gasz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63D" w14:textId="06A3D2C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0 107,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047" w14:textId="1919D9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98 102,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AD87" w14:textId="7215123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455" w14:textId="536AFC0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77230E" w:rsidRPr="00F378DB" w14:paraId="1867EB2E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09B" w14:textId="6DB3EA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BE0" w14:textId="4228BB1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5E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CE1" w14:textId="637FE84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czymy się dla siebie - nowoczesna edukacja w Gminie Krzanowi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448" w14:textId="13F694C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an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CE6" w14:textId="6F24661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orawska 5; Krzan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F3B" w14:textId="49BA071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2 26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EA8" w14:textId="2C1257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6 64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405" w14:textId="0A6F176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0B8" w14:textId="1954426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77230E" w:rsidRPr="00F378DB" w14:paraId="1008DFF5" w14:textId="77777777" w:rsidTr="00524756">
        <w:trPr>
          <w:trHeight w:val="2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2C2" w14:textId="6DFADA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E85" w14:textId="70C2BB2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2A/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953" w14:textId="20C92C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Nowy wymiar edukacji w Gminie Wojkowice  -  szkoły podstawow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A28" w14:textId="77BF3DE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ojkowic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4AC" w14:textId="38B90F7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Jana III Sobieskiego 290a; Wojkowic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A03" w14:textId="0406E3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2 421,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4C7" w14:textId="41CA4CA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3 300,1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820" w14:textId="7C35139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F16" w14:textId="064DB9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77230E" w:rsidRPr="00F378DB" w14:paraId="67CA5E1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F847FFD" w14:textId="4B3C333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2ED969" w14:textId="4DFB4E5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7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5577C70" w14:textId="511218C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by start był łatwiejszy 3 – Lepszy start z pasją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84DD916" w14:textId="61037D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D8DF956" w14:textId="5EF0804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łyńska 4; Kat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AA311A3" w14:textId="7C920B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7 637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CE8794D" w14:textId="5FC927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6 755,62</w:t>
            </w:r>
          </w:p>
        </w:tc>
        <w:tc>
          <w:tcPr>
            <w:tcW w:w="640" w:type="pct"/>
            <w:shd w:val="clear" w:color="auto" w:fill="auto"/>
            <w:hideMark/>
          </w:tcPr>
          <w:p w14:paraId="4D8245B4" w14:textId="7A2A6A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9B8F637" w14:textId="181E673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77230E" w:rsidRPr="00F378DB" w14:paraId="2B427444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98793F5" w14:textId="28E5113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43F96B" w14:textId="5C2808B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7C4486C" w14:textId="5BFABAD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Społecznej Szkole Podstawowej nr 1 „Nasza Szkoła” Zabrzańskiego Towarzystwa Szkolnego w Zabrz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01B4D2B" w14:textId="1C1D1B0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BRZAŃSKIE TOWARZYSTWO SZKOLNE W ZABRZ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6C6713" w14:textId="5D112A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wrotnicza 13; Zabrz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3BB38DD" w14:textId="43E4DA9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7 25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08164E0" w14:textId="44D988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5 387,50</w:t>
            </w:r>
          </w:p>
        </w:tc>
        <w:tc>
          <w:tcPr>
            <w:tcW w:w="640" w:type="pct"/>
            <w:shd w:val="clear" w:color="auto" w:fill="auto"/>
            <w:hideMark/>
          </w:tcPr>
          <w:p w14:paraId="2F07E97A" w14:textId="412245A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94A9C9" w14:textId="2B9EFA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77230E" w:rsidRPr="00F378DB" w14:paraId="5CA1530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F730BED" w14:textId="5D7A32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9D57EA" w14:textId="02F625C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9A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E429D87" w14:textId="6871970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Uczniowie na medal” – edukacja włączająca w kształceniu ogólnym w Zespole Szkolno-Przedszkolnym w Kobyli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CA1FEB7" w14:textId="6DCF94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ORNOWA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B56E92" w14:textId="567CAE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aciborska 48; Kornowa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45FCACE" w14:textId="111E9C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9 678,9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9F40CAA" w14:textId="219001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0 694,97</w:t>
            </w:r>
          </w:p>
        </w:tc>
        <w:tc>
          <w:tcPr>
            <w:tcW w:w="640" w:type="pct"/>
            <w:shd w:val="clear" w:color="auto" w:fill="auto"/>
            <w:hideMark/>
          </w:tcPr>
          <w:p w14:paraId="6296A8B4" w14:textId="11CB4F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D2DE27" w14:textId="3F0FB6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77230E" w:rsidRPr="00F378DB" w14:paraId="53DD1A8A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3FC5EEF" w14:textId="1220C93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D2D3A8" w14:textId="6E2DE28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A0ED641" w14:textId="6EE34F7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zmacnianie jakości edukacji włączającej w Mieście Racibórz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63E7021" w14:textId="37FA77D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RACIBÓRZ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6066D9" w14:textId="5880820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róla Stefana Batorego 6; Racibórz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15669E6" w14:textId="7C3A790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 101 207,3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B2978F1" w14:textId="7C8FA4A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946 147,01</w:t>
            </w:r>
          </w:p>
        </w:tc>
        <w:tc>
          <w:tcPr>
            <w:tcW w:w="640" w:type="pct"/>
            <w:shd w:val="clear" w:color="auto" w:fill="auto"/>
            <w:hideMark/>
          </w:tcPr>
          <w:p w14:paraId="71118DF7" w14:textId="2D64BE9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9802375" w14:textId="3E3451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77230E" w:rsidRPr="00F378DB" w14:paraId="461C153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4501492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F320937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31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D987D90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łączeni, wkręceni - podniesienie potencjału edukacji włączającej w Szkole </w:t>
            </w: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ej w Pietrzyko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E15DD73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Łodyg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7DD3A0C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Łodyg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D08E42E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208,5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926A26F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7 998,13</w:t>
            </w:r>
          </w:p>
        </w:tc>
        <w:tc>
          <w:tcPr>
            <w:tcW w:w="640" w:type="pct"/>
            <w:shd w:val="clear" w:color="auto" w:fill="auto"/>
            <w:hideMark/>
          </w:tcPr>
          <w:p w14:paraId="3A32618E" w14:textId="7EF3BBF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9D54746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77230E" w:rsidRPr="00F378DB" w14:paraId="259F144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E67593E" w14:textId="5443D7C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D76D14" w14:textId="1295F8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C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C804BAA" w14:textId="2D259F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dostępn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0E3A9D4" w14:textId="599212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OLNO M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8F6E13E" w14:textId="038694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tudzienna 6; Gli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22BB5FC" w14:textId="5BDA0C1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78 672,1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1F12956" w14:textId="5D0B99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4 738,54</w:t>
            </w:r>
          </w:p>
        </w:tc>
        <w:tc>
          <w:tcPr>
            <w:tcW w:w="640" w:type="pct"/>
            <w:shd w:val="clear" w:color="auto" w:fill="auto"/>
            <w:hideMark/>
          </w:tcPr>
          <w:p w14:paraId="7BCBA933" w14:textId="72DD10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F26FC04" w14:textId="3B9377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77230E" w:rsidRPr="00F378DB" w14:paraId="48DF8B5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2D98DB4" w14:textId="2999C6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1E2F25" w14:textId="7548C5C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40388D7" w14:textId="7D56D9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ształcenie włączające w Rudniku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6A57740" w14:textId="3E0EA78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UDNIK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4DC8F3E" w14:textId="7B7F88C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ozielska 1; Rudnik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C7011D2" w14:textId="6254342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18 625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2686607" w14:textId="0268C47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02 693,75</w:t>
            </w:r>
          </w:p>
        </w:tc>
        <w:tc>
          <w:tcPr>
            <w:tcW w:w="640" w:type="pct"/>
            <w:shd w:val="clear" w:color="auto" w:fill="auto"/>
            <w:hideMark/>
          </w:tcPr>
          <w:p w14:paraId="3A1EF1FC" w14:textId="5E07F8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362969" w14:textId="54E52A2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77230E" w:rsidRPr="00F378DB" w14:paraId="6D63BB88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2F08B07" w14:textId="76FCF58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11254E6" w14:textId="737590A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G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74FCEB9" w14:textId="63DE59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zyscy jesteśmy wyjątkowi - edukacja włączająca w kształceniu ogólnym w Zespole Szkolno-Przedszkolnym w Zabełkowie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BBA80E0" w14:textId="68EF051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CEED9E8" w14:textId="15A90E7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5; Krzyżan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22A6C86" w14:textId="2E36CA1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3 569,0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924951" w14:textId="58CE62D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30 890,56</w:t>
            </w:r>
          </w:p>
        </w:tc>
        <w:tc>
          <w:tcPr>
            <w:tcW w:w="640" w:type="pct"/>
            <w:shd w:val="clear" w:color="auto" w:fill="auto"/>
            <w:hideMark/>
          </w:tcPr>
          <w:p w14:paraId="57136CD6" w14:textId="33E8CE6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43215D" w14:textId="5583BC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77230E" w:rsidRPr="00F378DB" w14:paraId="3C4D797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61E4CF0" w14:textId="26CB71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37A68D4" w14:textId="610EE82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6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A147E75" w14:textId="6EA8749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parcie edukacji włączającej w Gminie Woźnik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F4428A5" w14:textId="18FF55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OŹNI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4D80920" w14:textId="314572F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ynek 11; Woźni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EE2D987" w14:textId="07F513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8 996,5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FC00621" w14:textId="76754B4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63 546,73</w:t>
            </w:r>
          </w:p>
        </w:tc>
        <w:tc>
          <w:tcPr>
            <w:tcW w:w="640" w:type="pct"/>
            <w:shd w:val="clear" w:color="auto" w:fill="auto"/>
            <w:hideMark/>
          </w:tcPr>
          <w:p w14:paraId="44B80405" w14:textId="74C381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27EFA19" w14:textId="1E641ED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77230E" w:rsidRPr="00F378DB" w14:paraId="1A6EE39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3395852" w14:textId="70DE624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9FDFAF6" w14:textId="5BEE168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9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F91798D" w14:textId="6737378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Równym być” – edukacja włączająca w kształceniu ogólnym uczniów Szkoły Podstawowej w Zespole Szkolno-Przedszkolnym w Pogrzebieni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AF0D9F4" w14:textId="273F6E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ORNOWA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4E66DA4" w14:textId="4DA2FE5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aciborska 48; Kornowa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708D3C5" w14:textId="24BA563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9 458,3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8B0DFF8" w14:textId="0B18415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7 485,40</w:t>
            </w:r>
          </w:p>
        </w:tc>
        <w:tc>
          <w:tcPr>
            <w:tcW w:w="640" w:type="pct"/>
            <w:shd w:val="clear" w:color="auto" w:fill="auto"/>
            <w:hideMark/>
          </w:tcPr>
          <w:p w14:paraId="448CF7CC" w14:textId="7EC6560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0B2A9E" w14:textId="007C36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77230E" w:rsidRPr="00F378DB" w14:paraId="6D0D546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B1ECD63" w14:textId="4BDD3C0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BA1027" w14:textId="22DD156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7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80A830F" w14:textId="4527CED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jako szansa rozwoju uczniów w Szkole Podstawowej nr 2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im. Jana Pawła II w Porębie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6529696" w14:textId="7EB5CE8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Poręb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967E4EB" w14:textId="3C26EEC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Dworcowa 1; Poręb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1C5B87A" w14:textId="590828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96 895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943077F" w14:textId="4BCFBFF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82 050,25</w:t>
            </w:r>
          </w:p>
        </w:tc>
        <w:tc>
          <w:tcPr>
            <w:tcW w:w="640" w:type="pct"/>
            <w:shd w:val="clear" w:color="auto" w:fill="auto"/>
            <w:hideMark/>
          </w:tcPr>
          <w:p w14:paraId="2B83719F" w14:textId="0617E5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CAABC79" w14:textId="16F7677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77230E" w:rsidRPr="00F378DB" w14:paraId="1D4A5CB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36B1921" w14:textId="74AEBC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EAFE5A0" w14:textId="7DAAD26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A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D08EE69" w14:textId="29CD0D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ównym krokiem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AAF1054" w14:textId="37E136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124CB8" w14:textId="54BD2CD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E15FF65" w14:textId="0768CEC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2 831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CF38347" w14:textId="2BDA30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3 190,16</w:t>
            </w:r>
          </w:p>
        </w:tc>
        <w:tc>
          <w:tcPr>
            <w:tcW w:w="640" w:type="pct"/>
            <w:shd w:val="clear" w:color="auto" w:fill="auto"/>
            <w:hideMark/>
          </w:tcPr>
          <w:p w14:paraId="250046D6" w14:textId="4CDB283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6AA45F4" w14:textId="0655F3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77230E" w:rsidRPr="00F378DB" w14:paraId="61FDCBC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8D28482" w14:textId="7FC06FF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324E63" w14:textId="1AE054A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96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7F5F9AA" w14:textId="19ADE2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Nowoczesna i bezpieczna. Wsparcie Niepublicznej Szkoły Podstawowej Cervantes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277D676" w14:textId="2B5AD7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WELINA SEWERYN, DOROTA PIELESZ działające jako ZESPÓŁ PLACÓWEK NIEPUBLICZNYCH E.SEWERYN, D.PIELESZ S.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6B2F55" w14:textId="0425F5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Handlowa 17; Mesz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D0387C7" w14:textId="700A10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8 362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B7CA41A" w14:textId="68F1C3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2 944,37</w:t>
            </w:r>
          </w:p>
        </w:tc>
        <w:tc>
          <w:tcPr>
            <w:tcW w:w="640" w:type="pct"/>
            <w:shd w:val="clear" w:color="auto" w:fill="auto"/>
            <w:hideMark/>
          </w:tcPr>
          <w:p w14:paraId="67B045DF" w14:textId="130DF4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756057" w14:textId="4FF696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77230E" w:rsidRPr="00F378DB" w14:paraId="39FD9B6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07ECFE1" w14:textId="331811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F9D4FC" w14:textId="6F925D4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A6CB71E" w14:textId="1DD2335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BEZ BARIER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7B9BF34" w14:textId="0FF76E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ŻAR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BE92EC5" w14:textId="2E790EA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Tadeusza Kościuszki 15/17; Żar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B3FF3A" w14:textId="4827DD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1 533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3532EBC" w14:textId="4D6839C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8 956,58</w:t>
            </w:r>
          </w:p>
        </w:tc>
        <w:tc>
          <w:tcPr>
            <w:tcW w:w="640" w:type="pct"/>
            <w:shd w:val="clear" w:color="auto" w:fill="auto"/>
            <w:hideMark/>
          </w:tcPr>
          <w:p w14:paraId="1934B3E5" w14:textId="550BA49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E62A9E" w14:textId="1E8C65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77230E" w:rsidRPr="00F378DB" w14:paraId="6C36F418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13EC9FB" w14:textId="2ECADF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D771AE" w14:textId="46D961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1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43115B4" w14:textId="55CCD2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Nowoczesna szkoła w Żark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A1A46AD" w14:textId="44B384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ŻAR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D161BBD" w14:textId="5FF99F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Tadeusza Kościuszki 15/17; Żar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432E0AC" w14:textId="1AE940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3 237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EE21D78" w14:textId="343B11D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1 575,62</w:t>
            </w:r>
          </w:p>
        </w:tc>
        <w:tc>
          <w:tcPr>
            <w:tcW w:w="640" w:type="pct"/>
            <w:shd w:val="clear" w:color="auto" w:fill="auto"/>
            <w:hideMark/>
          </w:tcPr>
          <w:p w14:paraId="23916F85" w14:textId="68F6433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D6FFC83" w14:textId="7A814A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77230E" w:rsidRPr="00F378DB" w14:paraId="7E48DDE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33F3A00" w14:textId="2636C4D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BA0E072" w14:textId="35206A4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E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5CF7C6F" w14:textId="526869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Każdy uczeń jest ważny” – edukacja włączająca w kształceniu ogólnym uczniów Szkoły Podstawowej w Zespole Szkolno-Przedszkolnym w Rzuchowie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3E59473" w14:textId="74C4E48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ORNOWA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97CEFB8" w14:textId="106A80D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aciborska 48; Kornowa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9054DEB" w14:textId="5969FC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4 264,9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B8B15BF" w14:textId="6489CF8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3 551,67</w:t>
            </w:r>
          </w:p>
        </w:tc>
        <w:tc>
          <w:tcPr>
            <w:tcW w:w="640" w:type="pct"/>
            <w:shd w:val="clear" w:color="auto" w:fill="auto"/>
            <w:hideMark/>
          </w:tcPr>
          <w:p w14:paraId="51CE375F" w14:textId="6F86650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2F226F" w14:textId="1252F6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77230E" w:rsidRPr="00F378DB" w14:paraId="207D2E5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C74EDC2" w14:textId="2E4BB6E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D21068" w14:textId="17E388F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1CC32F5" w14:textId="722518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Lepsza szkoła - lepsza przyszłość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1CBBE49" w14:textId="483169E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wiat Żywiec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4FFC31" w14:textId="019FF27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rasińskiego 13; Żyw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78ABF71" w14:textId="163923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6 717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0DF0B25" w14:textId="3811058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71 881,62</w:t>
            </w:r>
          </w:p>
        </w:tc>
        <w:tc>
          <w:tcPr>
            <w:tcW w:w="640" w:type="pct"/>
            <w:shd w:val="clear" w:color="auto" w:fill="auto"/>
            <w:hideMark/>
          </w:tcPr>
          <w:p w14:paraId="37BB7404" w14:textId="18477C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5E94BF" w14:textId="21A1DFA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77230E" w:rsidRPr="00F378DB" w14:paraId="7DD78EF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D66A579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E7212B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2D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EF06588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i wszechstronny rozwój uczniów - edukacja włączająca w SP Godów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773F65D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BF0D40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A6C2451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2 034,6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1BA2FFD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9 432,93</w:t>
            </w:r>
          </w:p>
        </w:tc>
        <w:tc>
          <w:tcPr>
            <w:tcW w:w="640" w:type="pct"/>
            <w:shd w:val="clear" w:color="auto" w:fill="auto"/>
            <w:hideMark/>
          </w:tcPr>
          <w:p w14:paraId="7ECFBA6C" w14:textId="124BBB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22FC650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77230E" w:rsidRPr="00F378DB" w14:paraId="4D5AFA9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19400B5" w14:textId="532A581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5EBF70C" w14:textId="0159A9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1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871524A" w14:textId="01033A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ansa na wiedzę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E6EACEF" w14:textId="45C485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TOWARZYSTWO EWANGELICKIE IM. KS. FRANCISZKA MICHEJD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6ED34AD" w14:textId="1481590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2;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50AA165" w14:textId="0AD2E30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33 777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3DE83A6" w14:textId="2E2411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2 088,86</w:t>
            </w:r>
          </w:p>
        </w:tc>
        <w:tc>
          <w:tcPr>
            <w:tcW w:w="640" w:type="pct"/>
            <w:shd w:val="clear" w:color="auto" w:fill="auto"/>
            <w:hideMark/>
          </w:tcPr>
          <w:p w14:paraId="7A6D36C4" w14:textId="006747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ADAF7A3" w14:textId="677AEA7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77230E" w:rsidRPr="00F378DB" w14:paraId="570DEE3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64B31B1" w14:textId="2484D1A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BE22CC" w14:textId="6752494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249E19A" w14:textId="43D8E84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„Różni, ale równi!” – edukacja włączająca w kształceniu ogólnym uczniów Szkoły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dstawowej im. św. Kazimierza w Mszani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7607D3A" w14:textId="47C736B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Mszan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BB10152" w14:textId="14B774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1 Maja 81; Msza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08CA32B" w14:textId="1CB0E79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2 699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E5C968B" w14:textId="58719D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3 564,76</w:t>
            </w:r>
          </w:p>
        </w:tc>
        <w:tc>
          <w:tcPr>
            <w:tcW w:w="640" w:type="pct"/>
            <w:shd w:val="clear" w:color="auto" w:fill="auto"/>
            <w:hideMark/>
          </w:tcPr>
          <w:p w14:paraId="010817E2" w14:textId="5F8729A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88F439" w14:textId="062D106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77230E" w:rsidRPr="00F378DB" w14:paraId="12C8F52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C79CD6D" w14:textId="1CF0245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CAAB5B" w14:textId="0D53F0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9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51CBD51" w14:textId="5A9594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czekocińska szkoła marzeń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A979EA0" w14:textId="5D576B4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Szczekocin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5AD1D92" w14:textId="3A6D367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enatorska 2; Szczekocin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D541B6B" w14:textId="4446EA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1 931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EACA640" w14:textId="717C21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3 834,45</w:t>
            </w:r>
          </w:p>
        </w:tc>
        <w:tc>
          <w:tcPr>
            <w:tcW w:w="640" w:type="pct"/>
            <w:shd w:val="clear" w:color="auto" w:fill="auto"/>
            <w:hideMark/>
          </w:tcPr>
          <w:p w14:paraId="10729894" w14:textId="1C6EC8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542981" w14:textId="6B13A8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77230E" w:rsidRPr="00F378DB" w14:paraId="2DCE3DE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270E6D4" w14:textId="68EB2AA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05425D1" w14:textId="1D026F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73B6B63" w14:textId="1936F1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RÓWNYCH SZANS GLIWICKICH SZKÓŁ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D939219" w14:textId="64F930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58CF35" w14:textId="64545D1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wycięstwa 21; Gli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711DD1F" w14:textId="66774D9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 640 147,0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35CE94C" w14:textId="3BD83E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 408 139,72</w:t>
            </w:r>
          </w:p>
        </w:tc>
        <w:tc>
          <w:tcPr>
            <w:tcW w:w="640" w:type="pct"/>
            <w:shd w:val="clear" w:color="auto" w:fill="auto"/>
            <w:hideMark/>
          </w:tcPr>
          <w:p w14:paraId="0E6EC5D4" w14:textId="455E160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AA818DA" w14:textId="1F3B472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77230E" w:rsidRPr="00F378DB" w14:paraId="6CEA0A99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C2AD263" w14:textId="794506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D614A0" w14:textId="0E697D8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CE23736" w14:textId="51199D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zyscy uczniowie są ważni - edukacja włączająca w kształceniu ogólnym w Szkole Podstawowej w Bieńkowicach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D6CDA79" w14:textId="3476A57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4063536" w14:textId="10A206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5; Krzyżan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D344FFA" w14:textId="42CFB8F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6 850,6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AED1139" w14:textId="03D0CE1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0 008,07</w:t>
            </w:r>
          </w:p>
        </w:tc>
        <w:tc>
          <w:tcPr>
            <w:tcW w:w="640" w:type="pct"/>
            <w:shd w:val="clear" w:color="auto" w:fill="auto"/>
            <w:hideMark/>
          </w:tcPr>
          <w:p w14:paraId="33BA84A9" w14:textId="3A31BA4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800FC7" w14:textId="024171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77230E" w:rsidRPr="00F378DB" w14:paraId="1CBE624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9A59075" w14:textId="6003AE5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A3C288" w14:textId="45BF78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C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86A8FB5" w14:textId="49D87A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One,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two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three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liczysz Ty II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B17E45A" w14:textId="751752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PRZYR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EA0231D" w14:textId="58B693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Częstochowska 7; Przyr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070083F" w14:textId="1F463DC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48 13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4F92457" w14:textId="4405A66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30 723,50</w:t>
            </w:r>
          </w:p>
        </w:tc>
        <w:tc>
          <w:tcPr>
            <w:tcW w:w="640" w:type="pct"/>
            <w:shd w:val="clear" w:color="auto" w:fill="auto"/>
            <w:hideMark/>
          </w:tcPr>
          <w:p w14:paraId="54F3F412" w14:textId="10BFF3F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E747E8" w14:textId="529592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77230E" w:rsidRPr="00F378DB" w14:paraId="0F4D095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ECE07B4" w14:textId="03D6AD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0A552A" w14:textId="0AD0002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C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471FEC2" w14:textId="3C44A8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na start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4470B6D" w14:textId="437A6F9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towarzyszenie Szkoła Mistrzostwa Sportowego Ruda Śląsk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48E4237" w14:textId="6E76D2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rzosowa 12; Ruda Śląsk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08F2E4B" w14:textId="7DE78A8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92 0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FEFC5D1" w14:textId="3FC1C9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7 400,00</w:t>
            </w:r>
          </w:p>
        </w:tc>
        <w:tc>
          <w:tcPr>
            <w:tcW w:w="640" w:type="pct"/>
            <w:shd w:val="clear" w:color="auto" w:fill="auto"/>
            <w:hideMark/>
          </w:tcPr>
          <w:p w14:paraId="3C84C336" w14:textId="093F93D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41B1C1" w14:textId="0B603D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77230E" w:rsidRPr="00F378DB" w14:paraId="5F712C2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96CFCDE" w14:textId="24BBE51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52DA073" w14:textId="70D58A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42712069" w14:textId="3F4B65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Czas na eksperyment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8F544AC" w14:textId="0F66EE3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TOWARZYSZENIE "DZIEDZICTWO ŚW. JANA SARKANDRA"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583CDF" w14:textId="4C141B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Dominikański 2;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8240E4F" w14:textId="6974B9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31 759,7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A459143" w14:textId="0B6787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20 171,71</w:t>
            </w:r>
          </w:p>
        </w:tc>
        <w:tc>
          <w:tcPr>
            <w:tcW w:w="640" w:type="pct"/>
            <w:shd w:val="clear" w:color="auto" w:fill="auto"/>
            <w:hideMark/>
          </w:tcPr>
          <w:p w14:paraId="09E2A9C2" w14:textId="1307AB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9738F6" w14:textId="0D5CC9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77230E" w:rsidRPr="00F378DB" w14:paraId="529231E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3B6C402" w14:textId="1575531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58A4848" w14:textId="3D45F2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1C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503DDE8" w14:textId="159E803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ształtujemy umiejętności - pokonujemy bariery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064C867" w14:textId="64CC645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68D6F5" w14:textId="4D8080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atowicka 45; Czeladź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20B500C" w14:textId="192256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27 679,9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70A9275" w14:textId="1C9695A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06 295,96</w:t>
            </w:r>
          </w:p>
        </w:tc>
        <w:tc>
          <w:tcPr>
            <w:tcW w:w="640" w:type="pct"/>
            <w:shd w:val="clear" w:color="auto" w:fill="auto"/>
            <w:hideMark/>
          </w:tcPr>
          <w:p w14:paraId="4BA171E3" w14:textId="783ED1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9AF413" w14:textId="669AC23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77230E" w:rsidRPr="00F378DB" w14:paraId="1F2029B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D904853" w14:textId="2E222B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336BD9" w14:textId="0B3A201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6BD398D" w14:textId="7D16B4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SP 13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455A845" w14:textId="73E270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2534EF" w14:textId="4CC9424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F6C94D0" w14:textId="70B1794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7 234,3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39596D3" w14:textId="5242F3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2 872,65</w:t>
            </w:r>
          </w:p>
        </w:tc>
        <w:tc>
          <w:tcPr>
            <w:tcW w:w="640" w:type="pct"/>
            <w:shd w:val="clear" w:color="auto" w:fill="auto"/>
            <w:hideMark/>
          </w:tcPr>
          <w:p w14:paraId="2CC7FD63" w14:textId="47C87D3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F50858D" w14:textId="17EB011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77230E" w:rsidRPr="00F378DB" w14:paraId="40B8709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FEE4EB8" w14:textId="54CA279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4EA383" w14:textId="532703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1A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7E3BB0C" w14:textId="2DC3AD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fera rozwoj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68B88C3" w14:textId="16EDD0C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TOWARZYSTWO EWANGELICKIE IM. KS. FRANCISZKA MICHEJD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20A6CAB" w14:textId="1DCE128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2;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4F7AF12" w14:textId="2D8496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9 476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D03FBF0" w14:textId="1FDB645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74 502,91</w:t>
            </w:r>
          </w:p>
        </w:tc>
        <w:tc>
          <w:tcPr>
            <w:tcW w:w="640" w:type="pct"/>
            <w:shd w:val="clear" w:color="auto" w:fill="auto"/>
            <w:hideMark/>
          </w:tcPr>
          <w:p w14:paraId="0CE4FB16" w14:textId="1BE22D7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8126C0" w14:textId="714830C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77230E" w:rsidRPr="00F378DB" w14:paraId="660C27F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EC4065A" w14:textId="157A4B6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349F0F" w14:textId="40B1538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AC6DFBD" w14:textId="5FFF829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szerzamy horyzonty wiedz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A820E9B" w14:textId="6A9646C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TOWARZYSZENIE "DZIEDZICTWO ŚW. JANA SARKANDRA"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A772BF2" w14:textId="3B01E1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Dominikański 2; Cieszy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8DDC25F" w14:textId="0869537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72 650,8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E76A016" w14:textId="4C8D093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49 018,32</w:t>
            </w:r>
          </w:p>
        </w:tc>
        <w:tc>
          <w:tcPr>
            <w:tcW w:w="640" w:type="pct"/>
            <w:shd w:val="clear" w:color="auto" w:fill="auto"/>
            <w:hideMark/>
          </w:tcPr>
          <w:p w14:paraId="37E84336" w14:textId="231284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4673293" w14:textId="50B83EB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77230E" w:rsidRPr="00F378DB" w14:paraId="45F6AAC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B6509A9" w14:textId="2471D1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3092AD" w14:textId="1DF169C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4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877E178" w14:textId="79C252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orczakowska Szkoła Marzeń w Katowicach - edukacja na szóstkę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A11A4B8" w14:textId="4B9F394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CZELNIA KORCZAKA - AKADEMIA NAUK STOSOWANYCH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1E8DE70" w14:textId="0C41CB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Lirowa 27; Warszaw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DAA6659" w14:textId="3ECDBBD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7 508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D25413E" w14:textId="6E5D6E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05 133,31</w:t>
            </w:r>
          </w:p>
        </w:tc>
        <w:tc>
          <w:tcPr>
            <w:tcW w:w="640" w:type="pct"/>
            <w:shd w:val="clear" w:color="auto" w:fill="auto"/>
            <w:hideMark/>
          </w:tcPr>
          <w:p w14:paraId="2944CA5B" w14:textId="180252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F13CEF0" w14:textId="0E2F58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77230E" w:rsidRPr="00F378DB" w14:paraId="0488E268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30242C0" w14:textId="5A1C36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8C78AE8" w14:textId="7C7F62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A28A0E1" w14:textId="76D269E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kademia licealist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3B08CDD" w14:textId="5B47E0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718CBCF" w14:textId="5C31053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Śląskich 5-7; Zabrz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D4F8FA7" w14:textId="3FBE15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7 864,0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046D024" w14:textId="4904F76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6 470,80</w:t>
            </w:r>
          </w:p>
        </w:tc>
        <w:tc>
          <w:tcPr>
            <w:tcW w:w="640" w:type="pct"/>
            <w:shd w:val="clear" w:color="auto" w:fill="auto"/>
            <w:hideMark/>
          </w:tcPr>
          <w:p w14:paraId="37AB99B8" w14:textId="6C0AFB0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34FADE" w14:textId="145EA36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77230E" w:rsidRPr="00F378DB" w14:paraId="109737F4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2625566" w14:textId="197201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72E492" w14:textId="4632D3B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G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FB7AFED" w14:textId="6D86350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l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nclusive w Bielsku-Białej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4E4C661" w14:textId="35725BF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BIELSKO-BIAŁ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9B4251" w14:textId="4E2BC56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Ratuszowy 1; Bielsko-Biał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A4BF76B" w14:textId="7D1782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81 116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F5F7D1E" w14:textId="47A155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67 060,43</w:t>
            </w:r>
          </w:p>
        </w:tc>
        <w:tc>
          <w:tcPr>
            <w:tcW w:w="640" w:type="pct"/>
            <w:shd w:val="clear" w:color="auto" w:fill="auto"/>
            <w:hideMark/>
          </w:tcPr>
          <w:p w14:paraId="2D4FB90C" w14:textId="358A73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7AD055" w14:textId="065E84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77230E" w:rsidRPr="00F378DB" w14:paraId="22AD71E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44A54C6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A2EE33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33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F98CBD5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ólna ścieżka edukacj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3D071C9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ŻAKÓW SPÓŁKA Z OGRANICZONĄ ODPOWIEDZIALNOŚCIĄ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EAA20D5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worzańska 2; Bielsko-Biał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FBA6C09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1 820,5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DCF7B3F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0 729,52</w:t>
            </w:r>
          </w:p>
        </w:tc>
        <w:tc>
          <w:tcPr>
            <w:tcW w:w="640" w:type="pct"/>
            <w:shd w:val="clear" w:color="auto" w:fill="auto"/>
            <w:hideMark/>
          </w:tcPr>
          <w:p w14:paraId="7BB801F7" w14:textId="360CBE1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305804" w14:textId="777777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77230E" w:rsidRPr="00F378DB" w14:paraId="48DAC31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2F6E289" w14:textId="3B1AFA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45D9025" w14:textId="1096CA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1D1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46F7DFD" w14:textId="0B45892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parcie uczniów i nauczycieli Zespołu Szkolno-Przedszkolnego w Świbiu, poprzez zapewnienie zajęć dodatkowych dla uczniów i kursów dla nauczyciel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440FC46" w14:textId="0B18B33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ELOWIEŚ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C1AC719" w14:textId="642689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1; Wielowieś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A54D05D" w14:textId="2D2A7B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50 381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2CA6829" w14:textId="4A9D0C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42 862,18</w:t>
            </w:r>
          </w:p>
        </w:tc>
        <w:tc>
          <w:tcPr>
            <w:tcW w:w="640" w:type="pct"/>
            <w:shd w:val="clear" w:color="auto" w:fill="auto"/>
            <w:hideMark/>
          </w:tcPr>
          <w:p w14:paraId="1A0AC7B6" w14:textId="11119C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A9C4A4A" w14:textId="7D8C22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77230E" w:rsidRPr="00F378DB" w14:paraId="3E9C135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B7A0FE9" w14:textId="4EB7BDD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4C121FA" w14:textId="29857B2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04166D5" w14:textId="24C5FA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Kiedy śmieje się dziecko, śmieje się cały świat" - edukacja włączająca w Szkole Podstawowej w Suszc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812F29D" w14:textId="15A190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Susze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F246D5" w14:textId="26FFB8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Lipowa 1; Susz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E940C07" w14:textId="07BBE1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8 197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9E60A8" w14:textId="2C955B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2 287,62</w:t>
            </w:r>
          </w:p>
        </w:tc>
        <w:tc>
          <w:tcPr>
            <w:tcW w:w="640" w:type="pct"/>
            <w:shd w:val="clear" w:color="auto" w:fill="auto"/>
            <w:hideMark/>
          </w:tcPr>
          <w:p w14:paraId="26EEC71A" w14:textId="4F6C77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590185" w14:textId="04AB1F3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77230E" w:rsidRPr="00F378DB" w14:paraId="405D03B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49E1FFD" w14:textId="5E431AD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3DCF4D" w14:textId="486383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D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B46A51F" w14:textId="16FF7D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kompetencji i indywidualizacji nauczania - edukacja włączająca w SP Skrzyszów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0398288" w14:textId="7494389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od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518761" w14:textId="65A5A5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odów 5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7C36442" w14:textId="3DEA57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0 575,4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DEA37E1" w14:textId="6852738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1 546,69</w:t>
            </w:r>
          </w:p>
        </w:tc>
        <w:tc>
          <w:tcPr>
            <w:tcW w:w="640" w:type="pct"/>
            <w:shd w:val="clear" w:color="auto" w:fill="auto"/>
            <w:hideMark/>
          </w:tcPr>
          <w:p w14:paraId="2D6E8EE7" w14:textId="19B3D5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6CF76F" w14:textId="43E90A6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77230E" w:rsidRPr="00F378DB" w14:paraId="4880A54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B6350C7" w14:textId="03FFB36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1EB3F7" w14:textId="14CEFC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6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0EAE420" w14:textId="217AC2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łodzi- zdolni- kreatywn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E3E477C" w14:textId="4EE8CD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MST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649522A" w14:textId="547F09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minna 14; Mst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5E1ECB4" w14:textId="0C5D78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2 24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74267E4" w14:textId="51EE19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3 628,00</w:t>
            </w:r>
          </w:p>
        </w:tc>
        <w:tc>
          <w:tcPr>
            <w:tcW w:w="640" w:type="pct"/>
            <w:shd w:val="clear" w:color="auto" w:fill="auto"/>
            <w:hideMark/>
          </w:tcPr>
          <w:p w14:paraId="59988000" w14:textId="63BAE78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A736899" w14:textId="27A189B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77230E" w:rsidRPr="00F378DB" w14:paraId="343327E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A524E26" w14:textId="0D4875B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8CACBF" w14:textId="442B3D8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9CBE3EB" w14:textId="562681C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Wyr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DF3819D" w14:textId="7C50C5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yr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1C05CAB" w14:textId="2BD1BCA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133; Wy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AFF6E5" w14:textId="1AEEA52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14 5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89F82D0" w14:textId="20F9C00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68 775,00</w:t>
            </w:r>
          </w:p>
        </w:tc>
        <w:tc>
          <w:tcPr>
            <w:tcW w:w="640" w:type="pct"/>
            <w:shd w:val="clear" w:color="auto" w:fill="auto"/>
            <w:hideMark/>
          </w:tcPr>
          <w:p w14:paraId="3A6A3450" w14:textId="0F2E82D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65B73C" w14:textId="39A188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77230E" w:rsidRPr="00F378DB" w14:paraId="4A94BB3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98F929B" w14:textId="00ED3DB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F8002E" w14:textId="5EE0ED1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C2B9D35" w14:textId="2CE79CF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adlin - miasto talentów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03AD273" w14:textId="34A9EA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Radlin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BA8313D" w14:textId="71B8F2A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Józefa Rymera 15; Radli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E75B220" w14:textId="27A4A16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254 376,4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43F3B9C" w14:textId="639162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141 657,63</w:t>
            </w:r>
          </w:p>
        </w:tc>
        <w:tc>
          <w:tcPr>
            <w:tcW w:w="640" w:type="pct"/>
            <w:shd w:val="clear" w:color="auto" w:fill="auto"/>
            <w:hideMark/>
          </w:tcPr>
          <w:p w14:paraId="48DE9C2C" w14:textId="7C35498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1A2F49" w14:textId="220E1F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77230E" w:rsidRPr="00F378DB" w14:paraId="57A68B9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6DE1F11" w14:textId="6AA29A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5AA7F7" w14:textId="53668D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AEA91EF" w14:textId="4E836F7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Inwestujemy w ucznia dla lepszej przyszłości - edukacja włączająca w SP Gołkowic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3ED6A8C" w14:textId="70854B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od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1D45EB" w14:textId="669074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odów 5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C0FFFAA" w14:textId="1652FFF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1 695,6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CD01EE9" w14:textId="534F6E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56 610,87</w:t>
            </w:r>
          </w:p>
        </w:tc>
        <w:tc>
          <w:tcPr>
            <w:tcW w:w="640" w:type="pct"/>
            <w:shd w:val="clear" w:color="auto" w:fill="auto"/>
            <w:hideMark/>
          </w:tcPr>
          <w:p w14:paraId="273E97C1" w14:textId="4BD3A5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750890D" w14:textId="036BF29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77230E" w:rsidRPr="00F378DB" w14:paraId="0994DE69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B451D55" w14:textId="023CA2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830FB0" w14:textId="4128EA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D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FFD8331" w14:textId="0F1076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Nowa szkoła - przyjazna przestrzeń - kompleksowy program wsparcia uczniów - edukacja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łączająca w SP Krostoszowic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B9EC7BE" w14:textId="02A788A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God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618ECE" w14:textId="7168A31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odów 5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AB032F3" w14:textId="550BE00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77 831,6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49F845E" w14:textId="0CFE1D5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58 940,03</w:t>
            </w:r>
          </w:p>
        </w:tc>
        <w:tc>
          <w:tcPr>
            <w:tcW w:w="640" w:type="pct"/>
            <w:shd w:val="clear" w:color="auto" w:fill="auto"/>
            <w:hideMark/>
          </w:tcPr>
          <w:p w14:paraId="06A6002A" w14:textId="0456B90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6101F5" w14:textId="6B62026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77230E" w:rsidRPr="00F378DB" w14:paraId="3D6B412A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F2523C8" w14:textId="457A6D3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DA8DFE" w14:textId="5BB796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4C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186170C" w14:textId="29FE99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yrównywanie szans edukacyjnych uczniów gminy Niegow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02F1607" w14:textId="3B8C8F7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NIEGOW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96CEF3F" w14:textId="5C01C36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obieskiego 1; Niegow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3232285" w14:textId="41CE17D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9 65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5F031F7" w14:textId="3B7EB8A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5 667,50</w:t>
            </w:r>
          </w:p>
        </w:tc>
        <w:tc>
          <w:tcPr>
            <w:tcW w:w="640" w:type="pct"/>
            <w:shd w:val="clear" w:color="auto" w:fill="auto"/>
            <w:hideMark/>
          </w:tcPr>
          <w:p w14:paraId="5AB9AEEA" w14:textId="10DF6EE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0782D36" w14:textId="7F84A3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77230E" w:rsidRPr="00F378DB" w14:paraId="40EAC71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6AFCC36" w14:textId="6A10186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3A194C" w14:textId="185F99C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1A3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CE93EBF" w14:textId="3A55CE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integrowani w nauce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B18D976" w14:textId="52FACFE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Rydułtow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35B66EC" w14:textId="6431D65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Ofiar Terroru 36; Rydułtow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4884A85" w14:textId="0BDAED9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37 779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B9FA18B" w14:textId="4F6ABE0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20 890,52</w:t>
            </w:r>
          </w:p>
        </w:tc>
        <w:tc>
          <w:tcPr>
            <w:tcW w:w="640" w:type="pct"/>
            <w:shd w:val="clear" w:color="auto" w:fill="auto"/>
            <w:hideMark/>
          </w:tcPr>
          <w:p w14:paraId="56050113" w14:textId="4737DC6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9071CDB" w14:textId="227BCB2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77230E" w:rsidRPr="00F378DB" w14:paraId="4A6B2AC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9E391EC" w14:textId="1186640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61CDCB" w14:textId="09AF540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3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520D464" w14:textId="1B2044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ażdy inny - wszyscy równi. Wsparcie dzieci i nauczycieli w Zespole Szkolno-Przedszkolnym w Wielowsi,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780CCAF" w14:textId="33DBE8A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ELOWIEŚ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390C93" w14:textId="42BD41C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łówna 1; Wielowieś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EA42352" w14:textId="5174F42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42 133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9EBB1F1" w14:textId="0AC09B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30 027,05</w:t>
            </w:r>
          </w:p>
        </w:tc>
        <w:tc>
          <w:tcPr>
            <w:tcW w:w="640" w:type="pct"/>
            <w:shd w:val="clear" w:color="auto" w:fill="auto"/>
            <w:hideMark/>
          </w:tcPr>
          <w:p w14:paraId="72164A62" w14:textId="5F75BD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3077A7" w14:textId="637C82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77230E" w:rsidRPr="00F378DB" w14:paraId="0DC8E66A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C558185" w14:textId="7EB5F9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5681A4" w14:textId="28A8BA1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B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CB83E81" w14:textId="2A8AD1C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Przyszłości w Gminie Gilowic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342B11C" w14:textId="3A30617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IL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0913545" w14:textId="542288F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ilowice 4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DB57773" w14:textId="73C1C2E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16 0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5B45962" w14:textId="3467B1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0 200,00</w:t>
            </w:r>
          </w:p>
        </w:tc>
        <w:tc>
          <w:tcPr>
            <w:tcW w:w="640" w:type="pct"/>
            <w:shd w:val="clear" w:color="auto" w:fill="auto"/>
            <w:hideMark/>
          </w:tcPr>
          <w:p w14:paraId="52D5DFF0" w14:textId="15F83C5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FCE422" w14:textId="0AC8DF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77230E" w:rsidRPr="00F378DB" w14:paraId="4368051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F3C1FEF" w14:textId="15B0898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A21333" w14:textId="7D908A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C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4C783A4" w14:textId="17410D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ażdy inny - wszyscy równi. Wsparcie Szkoły Podstawowej w Leśnej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511E4A6" w14:textId="1D71D06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LIPOW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7D8560" w14:textId="2163FD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iejska 44; Lipow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C72A23F" w14:textId="075ADAE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35 883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4C713B7" w14:textId="581EFD9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4 089,56</w:t>
            </w:r>
          </w:p>
        </w:tc>
        <w:tc>
          <w:tcPr>
            <w:tcW w:w="640" w:type="pct"/>
            <w:shd w:val="clear" w:color="auto" w:fill="auto"/>
            <w:hideMark/>
          </w:tcPr>
          <w:p w14:paraId="144C429A" w14:textId="2C2CBC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A3CFCF" w14:textId="028997C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77230E" w:rsidRPr="00F378DB" w14:paraId="17F572C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89791AF" w14:textId="1CC503E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9BC89A4" w14:textId="53117F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20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0F932B8" w14:textId="3AF2D1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w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Bestwince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31B8407" w14:textId="62243E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BESTWIN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A4C974" w14:textId="29056C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rakowska 111; Bestwi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9D1107F" w14:textId="7AB0D9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4 1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472E287" w14:textId="026E718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4 395,00</w:t>
            </w:r>
          </w:p>
        </w:tc>
        <w:tc>
          <w:tcPr>
            <w:tcW w:w="640" w:type="pct"/>
            <w:shd w:val="clear" w:color="auto" w:fill="auto"/>
            <w:hideMark/>
          </w:tcPr>
          <w:p w14:paraId="266941C4" w14:textId="1E7467C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F0CC52F" w14:textId="07938E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77230E" w:rsidRPr="00F378DB" w14:paraId="7B53E5C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E40A91D" w14:textId="4A15191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1A48431" w14:textId="5E3A1F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A3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F7030A8" w14:textId="1408673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Nowoczesna edukacja włączająca w II Liceum Ogólnokształcącym im. S.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yspiańskiego w Będzini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E07633C" w14:textId="6377A12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wiat Będziń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76FC90" w14:textId="4655349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ączewskiego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6; Będzi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BC4259B" w14:textId="4CCEF5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0 925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EE3B0E8" w14:textId="21FDC7E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2 378,75</w:t>
            </w:r>
          </w:p>
        </w:tc>
        <w:tc>
          <w:tcPr>
            <w:tcW w:w="640" w:type="pct"/>
            <w:shd w:val="clear" w:color="auto" w:fill="auto"/>
            <w:hideMark/>
          </w:tcPr>
          <w:p w14:paraId="70068906" w14:textId="1EEFB2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5C395BA" w14:textId="60F3E0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77230E" w:rsidRPr="00F378DB" w14:paraId="3EEB0F4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CA3AC28" w14:textId="64DE238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106DD9" w14:textId="1D79D1E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0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752E637" w14:textId="2D04050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yrównywanie szans edukacyjnych uczniów w Szkole Podstawowej nr 3 w Mysłowicach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256914A" w14:textId="1C474B6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E109E66" w14:textId="00EE57F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E9972B8" w14:textId="169DA88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95 158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FD2B124" w14:textId="3CD379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75 400,81</w:t>
            </w:r>
          </w:p>
        </w:tc>
        <w:tc>
          <w:tcPr>
            <w:tcW w:w="640" w:type="pct"/>
            <w:shd w:val="clear" w:color="auto" w:fill="auto"/>
            <w:hideMark/>
          </w:tcPr>
          <w:p w14:paraId="50E2AA0A" w14:textId="7968721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2A21422" w14:textId="4C39E3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77230E" w:rsidRPr="00F378DB" w14:paraId="2A8B95C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AB6EA97" w14:textId="3B2D98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6529918" w14:textId="7D99F72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E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9C7F953" w14:textId="37BB641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rogram wsparcia i rozwoju uczniów - edukacja włączająca w SP Łazisk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7B4A332" w14:textId="4071FB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od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7E577ED" w14:textId="27219E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odów 5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93692DF" w14:textId="49B853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8 922,9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DAD2B55" w14:textId="3248AA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97 976,77</w:t>
            </w:r>
          </w:p>
        </w:tc>
        <w:tc>
          <w:tcPr>
            <w:tcW w:w="640" w:type="pct"/>
            <w:shd w:val="clear" w:color="auto" w:fill="auto"/>
            <w:hideMark/>
          </w:tcPr>
          <w:p w14:paraId="5764502B" w14:textId="713E50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6457DD" w14:textId="00141A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77230E" w:rsidRPr="00F378DB" w14:paraId="62A21DE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7FC9FC5" w14:textId="7BE254E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18A2B2C" w14:textId="3D1009C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51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CA71252" w14:textId="545851D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Dasz radę! Edukacja bez barier w Gminie Dąbrowa Zielona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076BDBC" w14:textId="7EB51D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DĄBROWA ZIELON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659CF81" w14:textId="73F8FC9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ac Kościuszki 31; Dąbrowa Zielo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E7A6B84" w14:textId="0C8BA8F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6 05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97B971F" w14:textId="4F64172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6 247,50</w:t>
            </w:r>
          </w:p>
        </w:tc>
        <w:tc>
          <w:tcPr>
            <w:tcW w:w="640" w:type="pct"/>
            <w:shd w:val="clear" w:color="auto" w:fill="auto"/>
            <w:hideMark/>
          </w:tcPr>
          <w:p w14:paraId="556156F4" w14:textId="02D904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51AE8D" w14:textId="0CAF766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77230E" w:rsidRPr="00F378DB" w14:paraId="5D4418D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0612599" w14:textId="52993E9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9EBFE6E" w14:textId="18E8BD2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5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D8C7D01" w14:textId="1498E8D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- Szkoła bardziej SPRZYJAJĄCA na terenie Gminy Zbrosławic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1A47CAE" w14:textId="468E13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ZBROSŁA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E501FF0" w14:textId="6E9FE7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Oświęcimska 2; Zbrosła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2E6166C" w14:textId="1CF3B21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279 678,2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FF71E13" w14:textId="48EA14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165 694,32</w:t>
            </w:r>
          </w:p>
        </w:tc>
        <w:tc>
          <w:tcPr>
            <w:tcW w:w="640" w:type="pct"/>
            <w:shd w:val="clear" w:color="auto" w:fill="auto"/>
            <w:hideMark/>
          </w:tcPr>
          <w:p w14:paraId="4649AE05" w14:textId="2667F5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A5DE0B" w14:textId="0C1B29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77230E" w:rsidRPr="00F378DB" w14:paraId="478182C9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87B0ACA" w14:textId="1DDDAA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359B0D0" w14:textId="2AF2EB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30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2E0F5B3" w14:textId="6F01A0A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Daj mi szansę, dorównam Tobie"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B3EC192" w14:textId="669A05F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Rydułtow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194ED4E" w14:textId="426A7C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Ofiar Terroru 36; Rydułtow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960BF80" w14:textId="22E79D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78 143,1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F9F5621" w14:textId="12EEEB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4 236,02</w:t>
            </w:r>
          </w:p>
        </w:tc>
        <w:tc>
          <w:tcPr>
            <w:tcW w:w="640" w:type="pct"/>
            <w:shd w:val="clear" w:color="auto" w:fill="auto"/>
            <w:hideMark/>
          </w:tcPr>
          <w:p w14:paraId="1EB83EE1" w14:textId="47F23B1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D510034" w14:textId="1800600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77230E" w:rsidRPr="00F378DB" w14:paraId="64F9B41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E834631" w14:textId="68F1A6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D28923B" w14:textId="2FD8DA9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87E9F66" w14:textId="7C3648C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Szkoła otwarta na wiedzę - edukacja dzieci ze specjalnymi potrzebami edukacyjnymi”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CB5EE35" w14:textId="3D0D098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ep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806583" w14:textId="3EB9FD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Częstochowska 13; Krzep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AC3089D" w14:textId="316D0C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84 988,3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72E4774" w14:textId="5E13E8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65 738,95</w:t>
            </w:r>
          </w:p>
        </w:tc>
        <w:tc>
          <w:tcPr>
            <w:tcW w:w="640" w:type="pct"/>
            <w:shd w:val="clear" w:color="auto" w:fill="auto"/>
            <w:hideMark/>
          </w:tcPr>
          <w:p w14:paraId="0577ED82" w14:textId="127D3A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4DF48D3" w14:textId="05FEA22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</w:t>
            </w:r>
          </w:p>
        </w:tc>
      </w:tr>
      <w:tr w:rsidR="0077230E" w:rsidRPr="00F378DB" w14:paraId="2BE7304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A7FF190" w14:textId="330DC9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962F527" w14:textId="14BBE1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463E32F" w14:textId="717152A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Nowoczesna edukacja uczniów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 szkołach w Gminie Tworóg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70F7264" w14:textId="0C22AA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TWORÓG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A44AE1" w14:textId="1879735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amkowa 16; Tworóg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7D990CC" w14:textId="0940536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7 345,3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094D3FF" w14:textId="3895CC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33 478,06</w:t>
            </w:r>
          </w:p>
        </w:tc>
        <w:tc>
          <w:tcPr>
            <w:tcW w:w="640" w:type="pct"/>
            <w:shd w:val="clear" w:color="auto" w:fill="auto"/>
            <w:hideMark/>
          </w:tcPr>
          <w:p w14:paraId="1895E170" w14:textId="7AB997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F64CA5" w14:textId="58B163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</w:tr>
      <w:tr w:rsidR="0077230E" w:rsidRPr="00F378DB" w14:paraId="39F82AE9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F34FC6C" w14:textId="6D7E764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C49E25" w14:textId="638F56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86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7F39BED" w14:textId="3EF0134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konać bariery - szkoła przyjazna każdem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7B1AC90" w14:textId="652657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ŻYWIE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635E583" w14:textId="60F79B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ynek 2; Żyw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CB273DB" w14:textId="34CC18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60 709,3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5138B46" w14:textId="3D4E2FD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22 673,90</w:t>
            </w:r>
          </w:p>
        </w:tc>
        <w:tc>
          <w:tcPr>
            <w:tcW w:w="640" w:type="pct"/>
            <w:shd w:val="clear" w:color="auto" w:fill="auto"/>
            <w:hideMark/>
          </w:tcPr>
          <w:p w14:paraId="19D2D9CB" w14:textId="3FCD984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FA00A9" w14:textId="5DF4CCF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</w:tr>
      <w:tr w:rsidR="0077230E" w:rsidRPr="00F378DB" w14:paraId="22CDAE9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0930C7B" w14:textId="07E394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4528A60" w14:textId="4DDB3C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5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D93477E" w14:textId="1E4093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Dzieciaki na START - czyli odkrywamy edukację w SP nr 1 w Rajcz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62A57BE" w14:textId="0ECC9CF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ajcz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175079B" w14:textId="717C5EC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órska 1; Rajcz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1B16C93" w14:textId="4E5F5E4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01 131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E9EFDC7" w14:textId="16D805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81 074,68</w:t>
            </w:r>
          </w:p>
        </w:tc>
        <w:tc>
          <w:tcPr>
            <w:tcW w:w="640" w:type="pct"/>
            <w:shd w:val="clear" w:color="auto" w:fill="auto"/>
            <w:hideMark/>
          </w:tcPr>
          <w:p w14:paraId="047A6704" w14:textId="48E5C0F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CEB39E" w14:textId="5D98996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</w:tr>
      <w:tr w:rsidR="0077230E" w:rsidRPr="00F378DB" w14:paraId="3528F53F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7AEE411" w14:textId="081D33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702F87" w14:textId="7C4A2E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2G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9DC0F3B" w14:textId="430C0E5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na piątkę!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A412552" w14:textId="420E00C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041A14B" w14:textId="6584CF2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atowicka 45; Czeladź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0D5804E" w14:textId="7247D43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01 874,2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9A803CF" w14:textId="0E2123B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86 780,55</w:t>
            </w:r>
          </w:p>
        </w:tc>
        <w:tc>
          <w:tcPr>
            <w:tcW w:w="640" w:type="pct"/>
            <w:shd w:val="clear" w:color="auto" w:fill="auto"/>
            <w:hideMark/>
          </w:tcPr>
          <w:p w14:paraId="0DA6DD04" w14:textId="0DB369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799A80" w14:textId="4C027A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</w:tr>
      <w:tr w:rsidR="0077230E" w:rsidRPr="00F378DB" w14:paraId="612F153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F553611" w14:textId="6BF3F22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08359F" w14:textId="7A2CEE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0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CFDC995" w14:textId="3CBCA24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Szkoła Podstawowa w Świętoszówce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F2B5B81" w14:textId="700B35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D6256E1" w14:textId="2303C4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0ABC89B" w14:textId="78434E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5 333,3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93BDE77" w14:textId="481F506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1 066,66</w:t>
            </w:r>
          </w:p>
        </w:tc>
        <w:tc>
          <w:tcPr>
            <w:tcW w:w="640" w:type="pct"/>
            <w:shd w:val="clear" w:color="auto" w:fill="auto"/>
            <w:hideMark/>
          </w:tcPr>
          <w:p w14:paraId="48D2543F" w14:textId="0915077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F6C6A2" w14:textId="5D3C0DD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005ABB8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64D82B8" w14:textId="11C2D4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69CBF56" w14:textId="38E517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5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6650EB4" w14:textId="6DC633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ój rozwój – moja przyszłość - podniesienie jakości kształcenia ogólnego uczniów i uczennic w Szkole Podstawowej nr 1 w Gminie Blachowni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DF1B54D" w14:textId="6825609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BLACHOWNI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CC547BA" w14:textId="4FB183B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22; Blachowni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75D950B" w14:textId="60BCA61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737 569,7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C2BA52F" w14:textId="74EAC8A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650 691,23</w:t>
            </w:r>
          </w:p>
        </w:tc>
        <w:tc>
          <w:tcPr>
            <w:tcW w:w="640" w:type="pct"/>
            <w:shd w:val="clear" w:color="auto" w:fill="auto"/>
            <w:hideMark/>
          </w:tcPr>
          <w:p w14:paraId="372D57A6" w14:textId="77777777" w:rsidR="001D3A7F" w:rsidRPr="00F378DB" w:rsidRDefault="001D3A7F" w:rsidP="00F378D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559E812" w14:textId="77777777" w:rsidR="001D3A7F" w:rsidRPr="00F378DB" w:rsidRDefault="001D3A7F" w:rsidP="00F378DB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16CBBEB" w14:textId="61884F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71D08E" w14:textId="45883B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4F6D0C1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3D98E47" w14:textId="01942A9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C33F7E9" w14:textId="1CA6BA5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4C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0BA7DC3" w14:textId="4DBFBEE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równych szan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D776CB1" w14:textId="52BEF2A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991ADBF" w14:textId="7359DA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arłuszowiec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; Tarnowskie Gó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4C36483" w14:textId="4A3CDA8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06 232,1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6F3AD30" w14:textId="5BE74D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85 920,57</w:t>
            </w:r>
          </w:p>
        </w:tc>
        <w:tc>
          <w:tcPr>
            <w:tcW w:w="640" w:type="pct"/>
            <w:shd w:val="clear" w:color="auto" w:fill="auto"/>
            <w:hideMark/>
          </w:tcPr>
          <w:p w14:paraId="6D47DBBB" w14:textId="0174FF5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8C59834" w14:textId="17DAAA7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6C76DCE4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57571F3" w14:textId="2DE087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5A13578" w14:textId="719B506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2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48D0D4B" w14:textId="51FF138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otwarta na potrzeby uczniów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243C1C7" w14:textId="5B3693B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Ogrodzienie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C6DA65E" w14:textId="716EBE1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Plac Wolności 25; Ogrodzien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5942B08" w14:textId="78E42DC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3 643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43A54E" w14:textId="5B933A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49 461,56</w:t>
            </w:r>
          </w:p>
        </w:tc>
        <w:tc>
          <w:tcPr>
            <w:tcW w:w="640" w:type="pct"/>
            <w:shd w:val="clear" w:color="auto" w:fill="auto"/>
            <w:hideMark/>
          </w:tcPr>
          <w:p w14:paraId="0E295B2F" w14:textId="0E8AD54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9BD63D" w14:textId="31467C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70C7A86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70504E6" w14:textId="3D0B4A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699BEF4" w14:textId="7E1ADC4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4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33F507C" w14:textId="7796A9A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nowych możliwośc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EFF8794" w14:textId="4A0DAD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CENTRUM ROZWOJU SPÓŁKA Z OGRANICZONĄ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C010D22" w14:textId="140260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Opatowicka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126A; Tarnowskie Gó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F61BF6B" w14:textId="008A049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9 2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3F965A1" w14:textId="313D3EC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98 240,00</w:t>
            </w:r>
          </w:p>
        </w:tc>
        <w:tc>
          <w:tcPr>
            <w:tcW w:w="640" w:type="pct"/>
            <w:shd w:val="clear" w:color="auto" w:fill="auto"/>
            <w:hideMark/>
          </w:tcPr>
          <w:p w14:paraId="71BCB1C5" w14:textId="55F20E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EFCBC10" w14:textId="421090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5D714BF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69525C1" w14:textId="24BA287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2D633F5" w14:textId="7B1AB24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4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E94057C" w14:textId="05A774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koncentrowani na równych szansach w Zespole Szkół Ogólnokształcących nr 5 w Gliwicach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FA34AD3" w14:textId="3EBE614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67A6641" w14:textId="35F2C5E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wycięstwa 21; Gli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0B1B124" w14:textId="446EB95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6 869,9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BE590A4" w14:textId="49CA557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0 026,48</w:t>
            </w:r>
          </w:p>
        </w:tc>
        <w:tc>
          <w:tcPr>
            <w:tcW w:w="640" w:type="pct"/>
            <w:shd w:val="clear" w:color="auto" w:fill="auto"/>
            <w:hideMark/>
          </w:tcPr>
          <w:p w14:paraId="50EA9FE5" w14:textId="3FCF9B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404F67F" w14:textId="55DEF79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77230E" w:rsidRPr="00F378DB" w14:paraId="6258778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E7C16CC" w14:textId="55E57A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8388AB" w14:textId="0BEC1A9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61EEBED" w14:textId="29BC4D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Zespół Szkolno- Przedszkolny w Iłownic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B4DBAD8" w14:textId="63CC72F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005987B" w14:textId="6D5C0DB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1B78060" w14:textId="0F223F8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0 466,6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7C4A69C" w14:textId="6A0161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4 943,33</w:t>
            </w:r>
          </w:p>
        </w:tc>
        <w:tc>
          <w:tcPr>
            <w:tcW w:w="640" w:type="pct"/>
            <w:shd w:val="clear" w:color="auto" w:fill="auto"/>
            <w:hideMark/>
          </w:tcPr>
          <w:p w14:paraId="7E38904D" w14:textId="09D230D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B04CDCF" w14:textId="3C087C8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15AE987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6ED92FC" w14:textId="6F375BF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32CC8CF" w14:textId="5BD23B6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2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8205908" w14:textId="07F58AD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integracyjna w gminie Radzionków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C046BB6" w14:textId="1509D42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ADZIONK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0A4FCDB" w14:textId="4699ED3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ęczenników Oświęcimia 42; Radzion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485524C" w14:textId="4E40673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25 758,1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9B3074C" w14:textId="615B5A5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4 470,21</w:t>
            </w:r>
          </w:p>
        </w:tc>
        <w:tc>
          <w:tcPr>
            <w:tcW w:w="640" w:type="pct"/>
            <w:shd w:val="clear" w:color="auto" w:fill="auto"/>
            <w:hideMark/>
          </w:tcPr>
          <w:p w14:paraId="642BD8B5" w14:textId="00AAA9B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1257964" w14:textId="0040B3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161AE2B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61AF9D9" w14:textId="1F867E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3EFD429" w14:textId="65E33E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E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2AAEE48" w14:textId="058328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kształceniu ogólnym w Gminie Wisł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283FB46" w14:textId="5B040CF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SŁ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C4B9255" w14:textId="2A3996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Bogumiła Hoffa 3; Wisł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A39A1EA" w14:textId="29B74C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9 806,3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0058272" w14:textId="1FFA806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64 316,05</w:t>
            </w:r>
          </w:p>
        </w:tc>
        <w:tc>
          <w:tcPr>
            <w:tcW w:w="640" w:type="pct"/>
            <w:shd w:val="clear" w:color="auto" w:fill="auto"/>
            <w:hideMark/>
          </w:tcPr>
          <w:p w14:paraId="1E6A3398" w14:textId="677658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4A2283" w14:textId="229179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5C0CC90A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07777BF" w14:textId="39D0CC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2398CE4" w14:textId="4491D4D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63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4DECAA4" w14:textId="35225DC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„ Ogród edukacji czyli świat pełen zmysłów”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210B7D1" w14:textId="652403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rzep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689649" w14:textId="15E07D1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Częstochowska 13; Krzep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55A1B54" w14:textId="60F9504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7 249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CD730D2" w14:textId="7960D8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43 887,26</w:t>
            </w:r>
          </w:p>
        </w:tc>
        <w:tc>
          <w:tcPr>
            <w:tcW w:w="640" w:type="pct"/>
            <w:shd w:val="clear" w:color="auto" w:fill="auto"/>
            <w:hideMark/>
          </w:tcPr>
          <w:p w14:paraId="5678B0D2" w14:textId="231A28C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243B88" w14:textId="43D9B87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1FEA49D0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1896F8E" w14:textId="479AB88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897C25" w14:textId="2A244BF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3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56C5E19" w14:textId="54D608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Pełna Możliwośc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962C9EF" w14:textId="0DEFD0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UZYCZNY ELEMENTARZ SPÓŁKA Z OGRANICZONĄ ODPOWIEDZIALNOŚCIĄ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DE9C28C" w14:textId="4B7516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Studencka 18; Kat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BD93DD7" w14:textId="2848B41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51 998,1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82637CC" w14:textId="4AE9878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19 398,19</w:t>
            </w:r>
          </w:p>
        </w:tc>
        <w:tc>
          <w:tcPr>
            <w:tcW w:w="640" w:type="pct"/>
            <w:shd w:val="clear" w:color="auto" w:fill="auto"/>
            <w:hideMark/>
          </w:tcPr>
          <w:p w14:paraId="1D376D05" w14:textId="5972B1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5E1F79" w14:textId="6A641AF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45DD5F3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A1E76EB" w14:textId="49C722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DC504B6" w14:textId="1A4E4B3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08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A52B753" w14:textId="09C1F6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I LO w Mysło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24FB2B6" w14:textId="34A2626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687B580" w14:textId="18495BE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Powstańców 1; Mysł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F4AD0FA" w14:textId="0A9C0BE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97 062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4401315" w14:textId="36E061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52 209,37</w:t>
            </w:r>
          </w:p>
        </w:tc>
        <w:tc>
          <w:tcPr>
            <w:tcW w:w="640" w:type="pct"/>
            <w:shd w:val="clear" w:color="auto" w:fill="auto"/>
            <w:hideMark/>
          </w:tcPr>
          <w:p w14:paraId="59290E07" w14:textId="0AA1F8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0C170F" w14:textId="292761D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77230E" w:rsidRPr="00F378DB" w14:paraId="246D8877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89B50E5" w14:textId="1ACA57C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7B41B3" w14:textId="417F18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8944811" w14:textId="16FA725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Zespół Szkolno- Przedszkolny w Grodźcu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B9D9E6D" w14:textId="3891E90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8D384CE" w14:textId="276BF3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59A9812" w14:textId="792A3AE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7 799,9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6C8BE17" w14:textId="4BCA03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3 409,95</w:t>
            </w:r>
          </w:p>
        </w:tc>
        <w:tc>
          <w:tcPr>
            <w:tcW w:w="640" w:type="pct"/>
            <w:shd w:val="clear" w:color="auto" w:fill="auto"/>
            <w:hideMark/>
          </w:tcPr>
          <w:p w14:paraId="5E3119C6" w14:textId="026538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B69B39" w14:textId="5B7C132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0CEFA8E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918FDE5" w14:textId="5FB93D8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D10AA9" w14:textId="32B1E3A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G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492F8BE" w14:textId="0C46FC6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Zespół Szkolno- Przedszkolny w Międzyrzeczu Górnym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55D7AE5" w14:textId="52721A5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409649" w14:textId="08DA45D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ED221FF" w14:textId="55FBE0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34 666,6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E6F054F" w14:textId="7080E4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12 933,33</w:t>
            </w:r>
          </w:p>
        </w:tc>
        <w:tc>
          <w:tcPr>
            <w:tcW w:w="640" w:type="pct"/>
            <w:shd w:val="clear" w:color="auto" w:fill="auto"/>
            <w:hideMark/>
          </w:tcPr>
          <w:p w14:paraId="142B8117" w14:textId="76DE987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4041D94" w14:textId="1B86A5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5730414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12EB214" w14:textId="495D429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728A26" w14:textId="511B84B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02AA852" w14:textId="1AF7899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w Szkole Podstawowej nr 1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 Miasteczku Śląskim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F884DCB" w14:textId="502D28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MIASTECZKO ŚLĄSKI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B1D5631" w14:textId="2F65B4B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ynek 8; Miasteczk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F80496C" w14:textId="05E3A24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7 633,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78DBA34" w14:textId="655FB3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8 752,06</w:t>
            </w:r>
          </w:p>
        </w:tc>
        <w:tc>
          <w:tcPr>
            <w:tcW w:w="640" w:type="pct"/>
            <w:shd w:val="clear" w:color="auto" w:fill="auto"/>
            <w:hideMark/>
          </w:tcPr>
          <w:p w14:paraId="132D5468" w14:textId="219B440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0BC278" w14:textId="14009ED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07EE51D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7144DF70" w14:textId="4B825B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A3CB0B0" w14:textId="77D4638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4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5534A73" w14:textId="0A26DF2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Szkole Podstawowej nr 2 w Miasteczku Śląskim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75BD0A7" w14:textId="2B0B58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MIASTECZKO ŚLĄSKI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8607D52" w14:textId="1D8B2C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ynek 8; Miasteczko Śląski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8B486C9" w14:textId="1A8579D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67 886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0A39840" w14:textId="555E7CB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49 491,93</w:t>
            </w:r>
          </w:p>
        </w:tc>
        <w:tc>
          <w:tcPr>
            <w:tcW w:w="640" w:type="pct"/>
            <w:shd w:val="clear" w:color="auto" w:fill="auto"/>
            <w:hideMark/>
          </w:tcPr>
          <w:p w14:paraId="1F1490D1" w14:textId="4C777CD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30452ED" w14:textId="24FF53C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1642F5A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CC73B9D" w14:textId="42C3971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246D5F1" w14:textId="7FC91D5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EH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28A6B92" w14:textId="623FBC4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Dobry start gwarancją sukcesu". Wsparcie Szkoły Podstawowej w Rybarzo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34DA4E5" w14:textId="53404A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Buczk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4BBAB65" w14:textId="44E689F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Lipowska 730; Bucz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EAB4976" w14:textId="7382D3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88 044,4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C2E12CD" w14:textId="302AB8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68 642,18</w:t>
            </w:r>
          </w:p>
        </w:tc>
        <w:tc>
          <w:tcPr>
            <w:tcW w:w="640" w:type="pct"/>
            <w:shd w:val="clear" w:color="auto" w:fill="auto"/>
            <w:hideMark/>
          </w:tcPr>
          <w:p w14:paraId="3E9421A2" w14:textId="18042B5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DB11B4" w14:textId="211EC1F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50165E2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1D75B58" w14:textId="75FB48F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DD7F79D" w14:textId="2774AFD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H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4143282A" w14:textId="4163FAE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kceptacja włączająca czyli START do Szkoły w Rycerce Górnej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8689CD6" w14:textId="5465D59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ajcz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55A5D1" w14:textId="203552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Górska 1; Rajcz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0C7283B" w14:textId="0FA493D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20 066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35F2917" w14:textId="7585C06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09 062,93</w:t>
            </w:r>
          </w:p>
        </w:tc>
        <w:tc>
          <w:tcPr>
            <w:tcW w:w="640" w:type="pct"/>
            <w:shd w:val="clear" w:color="auto" w:fill="auto"/>
            <w:hideMark/>
          </w:tcPr>
          <w:p w14:paraId="44B82009" w14:textId="4301CD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B1DA73" w14:textId="148B9A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5937B561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5278326" w14:textId="1E8872D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DEEF04" w14:textId="7A235D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46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E845EB9" w14:textId="46EB9B9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wsze można lepiej - edukacja włączająca w Szkole Podstawowej w Ogrodzieńcu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73292C2" w14:textId="6180C9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Ogrodzienie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A34F51E" w14:textId="7A4F5B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l. Plac Wolności 25; Ogrodzien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CAC552A" w14:textId="7AF03C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88 0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A4C2139" w14:textId="5B3C98E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48 600,00</w:t>
            </w:r>
          </w:p>
        </w:tc>
        <w:tc>
          <w:tcPr>
            <w:tcW w:w="640" w:type="pct"/>
            <w:shd w:val="clear" w:color="auto" w:fill="auto"/>
            <w:hideMark/>
          </w:tcPr>
          <w:p w14:paraId="45A35003" w14:textId="076B8AE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4167CC" w14:textId="5F9D623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00067508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93633E3" w14:textId="198F7C9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F7169A6" w14:textId="5AE64F1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1D9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CEEEB81" w14:textId="41B46E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Szkoła 21. Zmysłów – edukacja włączająca w Szkole Podstawowej nr 21 w Gliwicach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4CDAAC6" w14:textId="5DED794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1D51F6" w14:textId="5EC71C6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wycięstwa 21; Gli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CDE10BA" w14:textId="541FF3A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2 362,5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E34788D" w14:textId="78FB208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5 744,37</w:t>
            </w:r>
          </w:p>
        </w:tc>
        <w:tc>
          <w:tcPr>
            <w:tcW w:w="640" w:type="pct"/>
            <w:shd w:val="clear" w:color="auto" w:fill="auto"/>
            <w:hideMark/>
          </w:tcPr>
          <w:p w14:paraId="1E018FEB" w14:textId="1B7923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CFAE3EB" w14:textId="7B989C3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77230E" w:rsidRPr="00F378DB" w14:paraId="1F88F6D5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2C47266" w14:textId="5E3B8CD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657944" w14:textId="32CBD72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0E9EE66" w14:textId="00DC6D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w Gminie Jasienica- Zespół Szkolno-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rzedszkolny w Mazańco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96BBEC0" w14:textId="14F0AB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581B195" w14:textId="163A882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864ED6" w14:textId="7AC052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8 0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A8B39F0" w14:textId="7C2783D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3 600,00</w:t>
            </w:r>
          </w:p>
        </w:tc>
        <w:tc>
          <w:tcPr>
            <w:tcW w:w="640" w:type="pct"/>
            <w:shd w:val="clear" w:color="auto" w:fill="auto"/>
            <w:hideMark/>
          </w:tcPr>
          <w:p w14:paraId="2A3A8FFE" w14:textId="17DEB86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B2DB04" w14:textId="29C743E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</w:tr>
      <w:tr w:rsidR="0077230E" w:rsidRPr="00F378DB" w14:paraId="28FEFE2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471FCB4" w14:textId="45CCE90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3F86F7E" w14:textId="4C4D8F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E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CD9F00A" w14:textId="285874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Zespół Szkolno- Przedszkolny w Jasienic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FDAA378" w14:textId="7B7C758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1BE2BE8" w14:textId="09ACCFE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7A719C0" w14:textId="2E6140C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8 00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093DCFA" w14:textId="27A3C05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2 100,00</w:t>
            </w:r>
          </w:p>
        </w:tc>
        <w:tc>
          <w:tcPr>
            <w:tcW w:w="640" w:type="pct"/>
            <w:shd w:val="clear" w:color="auto" w:fill="auto"/>
            <w:hideMark/>
          </w:tcPr>
          <w:p w14:paraId="239147E7" w14:textId="47B1DBF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801DAC" w14:textId="6921A10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</w:tr>
      <w:tr w:rsidR="0077230E" w:rsidRPr="00F378DB" w14:paraId="0914313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9697151" w14:textId="05BD1A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D2D0505" w14:textId="1174D0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3266D6F" w14:textId="35ED329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asz tę moc - edukacja włączająca w szkołach Gminy Miedźna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440DBEA" w14:textId="2ABE52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MIEDŹN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741A0BC" w14:textId="421385A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iejska 131; Miedźn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BC03F77" w14:textId="762395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574 123,2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94F72C1" w14:textId="546E42A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495 417,05</w:t>
            </w:r>
          </w:p>
        </w:tc>
        <w:tc>
          <w:tcPr>
            <w:tcW w:w="640" w:type="pct"/>
            <w:shd w:val="clear" w:color="auto" w:fill="auto"/>
            <w:hideMark/>
          </w:tcPr>
          <w:p w14:paraId="47F20445" w14:textId="36AB5AA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A9AA0B6" w14:textId="59ADBB1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</w:tr>
      <w:tr w:rsidR="0077230E" w:rsidRPr="00F378DB" w14:paraId="51681CE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6B02527" w14:textId="502208D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8E28C8" w14:textId="0478859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EBF2B70" w14:textId="019F749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w Gminie Wilkowice- Szkoła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dstawowa Nr 1 w Wilko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6F25D07" w14:textId="225C1E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WILK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E79A68" w14:textId="2A231DE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yzwolenia 25; Wil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21B387C" w14:textId="3A3E40A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8 066,6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952C96F" w14:textId="30B1CFB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1 163,33</w:t>
            </w:r>
          </w:p>
        </w:tc>
        <w:tc>
          <w:tcPr>
            <w:tcW w:w="640" w:type="pct"/>
            <w:shd w:val="clear" w:color="auto" w:fill="auto"/>
            <w:hideMark/>
          </w:tcPr>
          <w:p w14:paraId="68067FBD" w14:textId="3FEFA72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5F5C63" w14:textId="1FF5686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</w:tr>
      <w:tr w:rsidR="0077230E" w:rsidRPr="00F378DB" w14:paraId="2313332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22A9D92" w14:textId="5F00D46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7EBABFA" w14:textId="0EBB59D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GH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73169AB" w14:textId="48E2D2E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Jasienica- Zespół Szkolno- Przedszkolny w Rudzic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DAF826A" w14:textId="669465B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2AE650" w14:textId="7F6DFF5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5D261AF" w14:textId="039235D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38 666,6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2FA2926" w14:textId="7EE18DE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1 733,33</w:t>
            </w:r>
          </w:p>
        </w:tc>
        <w:tc>
          <w:tcPr>
            <w:tcW w:w="640" w:type="pct"/>
            <w:shd w:val="clear" w:color="auto" w:fill="auto"/>
            <w:hideMark/>
          </w:tcPr>
          <w:p w14:paraId="020987F3" w14:textId="4E3D801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B1338B" w14:textId="083631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2FF9EDE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29EB0AB" w14:textId="7BAA68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EC64DE" w14:textId="29A79AE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3E65CD5" w14:textId="36DE6FF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ozwój szkolnictwa  włączającego w gminie Radzionków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7843C76" w14:textId="21F1034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RADZIONK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7102F9E" w14:textId="27B527A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ęczenników Oświęcimia 42; Radzionk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2FF9571" w14:textId="1DC70D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16 815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214F01C" w14:textId="4683E44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75 974,25</w:t>
            </w:r>
          </w:p>
        </w:tc>
        <w:tc>
          <w:tcPr>
            <w:tcW w:w="640" w:type="pct"/>
            <w:shd w:val="clear" w:color="auto" w:fill="auto"/>
            <w:hideMark/>
          </w:tcPr>
          <w:p w14:paraId="684C36C4" w14:textId="111C9BE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DDD9D0" w14:textId="586C83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52BC09A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227D178" w14:textId="4A3B70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9B9E51" w14:textId="5B426C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75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9156C55" w14:textId="52652E8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ozwój edukacji szkolnej w Gminie Świerklaniec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5E9C9BA" w14:textId="30FD95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ŚWIERKLANIEC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4ECBE08" w14:textId="347AD12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Młyńska 3; Świerklaniec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9433476" w14:textId="20A9F9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55 356,2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24080DC" w14:textId="1E12162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7 588,43</w:t>
            </w:r>
          </w:p>
        </w:tc>
        <w:tc>
          <w:tcPr>
            <w:tcW w:w="640" w:type="pct"/>
            <w:shd w:val="clear" w:color="auto" w:fill="auto"/>
            <w:hideMark/>
          </w:tcPr>
          <w:p w14:paraId="0F9C6AA4" w14:textId="328DA78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EB3CC92" w14:textId="3AF6FCC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7B1786C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2CC2FCE" w14:textId="01050F7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52B246" w14:textId="19A877E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H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58E095D" w14:textId="69E43FC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Kozy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3509F7C6" w14:textId="19628EF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Kozy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73293D" w14:textId="7CBFE76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Krakowska 4; Koz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F01FFDA" w14:textId="7E6AA1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0 134,3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AC0F6E1" w14:textId="4A9A94F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27 127,65</w:t>
            </w:r>
          </w:p>
        </w:tc>
        <w:tc>
          <w:tcPr>
            <w:tcW w:w="640" w:type="pct"/>
            <w:shd w:val="clear" w:color="auto" w:fill="auto"/>
            <w:hideMark/>
          </w:tcPr>
          <w:p w14:paraId="37CC07C8" w14:textId="1A88E79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5348AB" w14:textId="6262E88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4EB1CB2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099BAFC" w14:textId="6575DF7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A72ECA" w14:textId="156676C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3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CBABBAD" w14:textId="714E5A8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czymy dla przyszłości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2BE897A" w14:textId="4DDDA60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2ACFEEA" w14:textId="098646C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Karłuszowiec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; Tarnowskie Góry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1BC1893" w14:textId="0D700DC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54 457,5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8077067" w14:textId="733BF0E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46 734,64</w:t>
            </w:r>
          </w:p>
        </w:tc>
        <w:tc>
          <w:tcPr>
            <w:tcW w:w="640" w:type="pct"/>
            <w:shd w:val="clear" w:color="auto" w:fill="auto"/>
            <w:hideMark/>
          </w:tcPr>
          <w:p w14:paraId="507017AD" w14:textId="5532F05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493637" w14:textId="5F1C7EC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09F74AB9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5CC461B" w14:textId="0EB4C10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8AA3B98" w14:textId="4ED9287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B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5BD227E" w14:textId="71FE606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 włączającą w przyszłość - dobra jakość kształcenia włączającego w ZSP3 w Gliwicach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3E1014F" w14:textId="2919B0E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FBFCC1" w14:textId="12E5726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Zwycięstwa 21; Gli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31C55C7" w14:textId="51E4FD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020 181,1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11368B8" w14:textId="4CA1F2F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69 172,06</w:t>
            </w:r>
          </w:p>
        </w:tc>
        <w:tc>
          <w:tcPr>
            <w:tcW w:w="640" w:type="pct"/>
            <w:shd w:val="clear" w:color="auto" w:fill="auto"/>
            <w:hideMark/>
          </w:tcPr>
          <w:p w14:paraId="20A521E1" w14:textId="722588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A116FB4" w14:textId="0962166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77230E" w:rsidRPr="00F378DB" w14:paraId="5CD93ED3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6EFA5845" w14:textId="440237A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51950B2" w14:textId="34EBCC9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57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739796F" w14:textId="28B135C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Popów stawia na edukację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2F456B7" w14:textId="492938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Pop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2AF7795" w14:textId="79F8BBD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wady 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08B6573" w14:textId="406EB1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21 089,8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EBFA9D8" w14:textId="5B01709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5 035,32</w:t>
            </w:r>
          </w:p>
        </w:tc>
        <w:tc>
          <w:tcPr>
            <w:tcW w:w="640" w:type="pct"/>
            <w:shd w:val="clear" w:color="auto" w:fill="auto"/>
            <w:hideMark/>
          </w:tcPr>
          <w:p w14:paraId="29E39EBC" w14:textId="0D6E67B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4D4EEB" w14:textId="65C54C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77230E" w:rsidRPr="00F378DB" w14:paraId="27BA7BA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54BFA00" w14:textId="3B15E59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EC28135" w14:textId="14D2D0D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CF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6E3925E" w14:textId="58AFCCA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Nowoczesna Edukacja w  Szkole Podstawowej nr 3 w Wodzisławiu Śląskim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372D7E6" w14:textId="200BDEA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D14B6C" w14:textId="27BB5F7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3476944" w14:textId="03AAEE2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61 62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59E3948" w14:textId="395157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343 539,00</w:t>
            </w:r>
          </w:p>
        </w:tc>
        <w:tc>
          <w:tcPr>
            <w:tcW w:w="640" w:type="pct"/>
            <w:shd w:val="clear" w:color="auto" w:fill="auto"/>
            <w:hideMark/>
          </w:tcPr>
          <w:p w14:paraId="6208685B" w14:textId="4D6497E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9845CB" w14:textId="6A8001D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77230E" w:rsidRPr="00F378DB" w14:paraId="45EA83C2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8276A4C" w14:textId="6EB1BE5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25C644" w14:textId="3A5A557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F0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33404AE" w14:textId="4AD1DED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Zapobieganie dysproporcjom w jakości kształcenia poprzez wsparcie ucznia ze specjalnymi potrzebami w Szkole Podstawowej w Godziszce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DA46938" w14:textId="15E78F0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Buczk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765534B" w14:textId="54A6393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Lipowska 730; Bucz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5396F2B" w14:textId="264D73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6 594,6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76A6F1C" w14:textId="4DF89BF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1 264,87</w:t>
            </w:r>
          </w:p>
        </w:tc>
        <w:tc>
          <w:tcPr>
            <w:tcW w:w="640" w:type="pct"/>
            <w:shd w:val="clear" w:color="auto" w:fill="auto"/>
            <w:hideMark/>
          </w:tcPr>
          <w:p w14:paraId="19353847" w14:textId="1B78515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BCAAA0" w14:textId="054D013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77230E" w:rsidRPr="00F378DB" w14:paraId="73C05996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50CD75D4" w14:textId="7C9F8AB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52E2360" w14:textId="34A1871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A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6100028" w14:textId="35BAEA1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Wilkowice- Szkoła Podstawowa Nr 2 w Bystrej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EE2AFC3" w14:textId="16F56B9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LK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97D8C47" w14:textId="6C6042FF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yzwolenia 25; Wil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07B61B9" w14:textId="7C6461E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21 733,3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860DF8E" w14:textId="4D966B2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00 646,66</w:t>
            </w:r>
          </w:p>
        </w:tc>
        <w:tc>
          <w:tcPr>
            <w:tcW w:w="640" w:type="pct"/>
            <w:shd w:val="clear" w:color="auto" w:fill="auto"/>
            <w:hideMark/>
          </w:tcPr>
          <w:p w14:paraId="476D3369" w14:textId="167D7EA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5A2168" w14:textId="242FA8A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77230E" w:rsidRPr="00F378DB" w14:paraId="4020757E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</w:tcPr>
          <w:p w14:paraId="3539C249" w14:textId="0C636AC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F287D" w14:textId="5D037B0D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B/23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320FF34" w14:textId="6994951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włączająca w Gminie Wilkowice- Szkoła Podstawowa Nr 2 w Wilkowicach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3EB45C8" w14:textId="042948E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LKOWIC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E0E5F8" w14:textId="3EDDEDA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yzwolenia 25; Wilkowice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E32C8A" w14:textId="62F2FA8E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6 065,7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73094FC" w14:textId="1E830017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18 762,41</w:t>
            </w:r>
          </w:p>
        </w:tc>
        <w:tc>
          <w:tcPr>
            <w:tcW w:w="640" w:type="pct"/>
            <w:shd w:val="clear" w:color="auto" w:fill="auto"/>
          </w:tcPr>
          <w:p w14:paraId="6DD03BC5" w14:textId="0A62CB4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891E58E" w14:textId="042C0DF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77230E" w:rsidRPr="00F378DB" w14:paraId="5DBC275D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384834BF" w14:textId="757C130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51C5249" w14:textId="20B938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C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A8D9E9F" w14:textId="7348F1B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łączamy wyższy poziom edukacji w Szkole Podstawowej nr 1 i nr 2 w Wodzisławiu Śląskim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60B2D60" w14:textId="08AB12E6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D8A022" w14:textId="067B0B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283ED2D" w14:textId="5B533E5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37 59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A2EB35B" w14:textId="1E49013C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05 710,50</w:t>
            </w:r>
          </w:p>
        </w:tc>
        <w:tc>
          <w:tcPr>
            <w:tcW w:w="640" w:type="pct"/>
            <w:shd w:val="clear" w:color="auto" w:fill="auto"/>
            <w:hideMark/>
          </w:tcPr>
          <w:p w14:paraId="6CA3AC5B" w14:textId="01BC1EB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E181A77" w14:textId="345116E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AF138E" w:rsidRPr="00F378DB" w14:paraId="3FBA25BC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163EF65A" w14:textId="6FFDC3BF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87D8CD3" w14:textId="6AA4158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0DD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39041FC" w14:textId="58B6E69B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Wsparcie kształcenia ogólnego w szkołach podstawowych Gminy Siewierz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0403763" w14:textId="1BB0DBE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Siewierz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99BED0" w14:textId="5C66988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Żwirki i Wigury 16; Siewierz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739EFFB" w14:textId="02887D3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137 314,3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4B82F6D" w14:textId="0E5575D3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 080 448,5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90027C3" w14:textId="520B940F" w:rsidR="00AF138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6024267" w14:textId="1D62859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</w:tr>
      <w:tr w:rsidR="00524756" w:rsidRPr="00F378DB" w14:paraId="16098A7D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vAlign w:val="center"/>
            <w:hideMark/>
          </w:tcPr>
          <w:p w14:paraId="63467F9A" w14:textId="2330BF3F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14:paraId="229A1CC6" w14:textId="5DDA6905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39/23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  <w:hideMark/>
          </w:tcPr>
          <w:p w14:paraId="0D4EAC01" w14:textId="3DFE5FFA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Otwarte drzwi do edukacji w Cieszynie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  <w:hideMark/>
          </w:tcPr>
          <w:p w14:paraId="1E294E33" w14:textId="4B2C2E77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CIESZYN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31A9B7F8" w14:textId="7C110FF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ynek 1; Cieszyn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57037CD5" w14:textId="15D63F2B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463 671,23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3BD8EC1E" w14:textId="1C2C0E0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2 340 487,66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  <w:hideMark/>
          </w:tcPr>
          <w:p w14:paraId="0BE71497" w14:textId="0B23ECEC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14:paraId="3B0DA897" w14:textId="7695816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</w:tr>
      <w:tr w:rsidR="0077230E" w:rsidRPr="00F378DB" w14:paraId="26AEF27A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0712AAE4" w14:textId="46727F0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2329942" w14:textId="0CD42670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D3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A2E6E2B" w14:textId="645D819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- Akceptacja - Integracja -  w Szkole podstawowej nr 17 i nr 21 w Wodzisławiu Śląskim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2451E66" w14:textId="36879C7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ABDA11" w14:textId="3DAAA98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BD97BB2" w14:textId="555ADE9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71 910,0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16B2B03" w14:textId="03ED0E03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43 314,50</w:t>
            </w:r>
          </w:p>
        </w:tc>
        <w:tc>
          <w:tcPr>
            <w:tcW w:w="640" w:type="pct"/>
            <w:shd w:val="clear" w:color="auto" w:fill="auto"/>
            <w:hideMark/>
          </w:tcPr>
          <w:p w14:paraId="375DF9A4" w14:textId="3DDA33E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3EE39E" w14:textId="40569D7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</w:tr>
      <w:tr w:rsidR="0077230E" w:rsidRPr="00F378DB" w14:paraId="5A77E2E4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2098F023" w14:textId="0FCAE9F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4142F0" w14:textId="5B8C85B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HC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0B1AAF5" w14:textId="54C8243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Edukacja włączająca w Gminie Wilkowice- Zespół Szkolno- Przedszkolny w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esznej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AF85491" w14:textId="3B4F812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WILKOWICE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D1172B" w14:textId="46DC7C6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Wyzwolenia 25; Wilkowic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77293F4" w14:textId="28803FF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90 445,3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1A2CE7B" w14:textId="6319867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560 923,06</w:t>
            </w:r>
          </w:p>
        </w:tc>
        <w:tc>
          <w:tcPr>
            <w:tcW w:w="640" w:type="pct"/>
            <w:shd w:val="clear" w:color="auto" w:fill="auto"/>
            <w:hideMark/>
          </w:tcPr>
          <w:p w14:paraId="3DD83287" w14:textId="2A13F91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A1749D3" w14:textId="6FCCD62B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</w:tr>
      <w:tr w:rsidR="0077230E" w:rsidRPr="00F378DB" w14:paraId="045ADA3B" w14:textId="77777777" w:rsidTr="00524756">
        <w:trPr>
          <w:trHeight w:val="227"/>
        </w:trPr>
        <w:tc>
          <w:tcPr>
            <w:tcW w:w="173" w:type="pct"/>
            <w:shd w:val="clear" w:color="auto" w:fill="auto"/>
            <w:vAlign w:val="center"/>
            <w:hideMark/>
          </w:tcPr>
          <w:p w14:paraId="44482A5B" w14:textId="5EB4F8C5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8DC39F" w14:textId="4689B742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32/2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C966715" w14:textId="6A59745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Równe warunki rozwoju dla uczniów szkół podstawowych w Gminie Goleszów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0FD4C92" w14:textId="78EE2B09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Gmina Goleszów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6F62DE" w14:textId="6B5EAD5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1 Maja 5; Goleszów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C30B2B7" w14:textId="0099934A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716 132,5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3450F0B" w14:textId="011B9081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80 325,92</w:t>
            </w:r>
          </w:p>
        </w:tc>
        <w:tc>
          <w:tcPr>
            <w:tcW w:w="640" w:type="pct"/>
            <w:shd w:val="clear" w:color="auto" w:fill="auto"/>
            <w:hideMark/>
          </w:tcPr>
          <w:p w14:paraId="2B5ED684" w14:textId="4D4940B4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583E4C" w14:textId="60F98D88" w:rsidR="0077230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8</w:t>
            </w:r>
          </w:p>
        </w:tc>
      </w:tr>
      <w:tr w:rsidR="00524756" w:rsidRPr="00F378DB" w14:paraId="2DCA661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vAlign w:val="center"/>
            <w:hideMark/>
          </w:tcPr>
          <w:p w14:paraId="2C72BD36" w14:textId="788BEB3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34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14:paraId="48D187CD" w14:textId="59C5719B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H5/23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  <w:hideMark/>
          </w:tcPr>
          <w:p w14:paraId="29538C61" w14:textId="6247D89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yjny równik powiatu cieszyńskiego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  <w:hideMark/>
          </w:tcPr>
          <w:p w14:paraId="053D34F7" w14:textId="14C8ADB7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wiat Cieszyński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1825A566" w14:textId="79DB5E58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Bobrecka 29; Cieszyn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77470056" w14:textId="1AAA241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594 900,71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79E4CB9D" w14:textId="612259E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465 155,67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  <w:hideMark/>
          </w:tcPr>
          <w:p w14:paraId="59644749" w14:textId="07CB84B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14:paraId="770FA218" w14:textId="2B6BBFE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</w:tr>
      <w:tr w:rsidR="00524756" w:rsidRPr="00F378DB" w14:paraId="5AB1D803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vAlign w:val="center"/>
            <w:hideMark/>
          </w:tcPr>
          <w:p w14:paraId="48BC0F85" w14:textId="4A10783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1" w:type="pct"/>
            <w:shd w:val="clear" w:color="auto" w:fill="FFFFFF" w:themeFill="background1"/>
            <w:vAlign w:val="center"/>
            <w:hideMark/>
          </w:tcPr>
          <w:p w14:paraId="71AC48DD" w14:textId="4A07D613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CH/23</w:t>
            </w:r>
          </w:p>
        </w:tc>
        <w:tc>
          <w:tcPr>
            <w:tcW w:w="751" w:type="pct"/>
            <w:shd w:val="clear" w:color="auto" w:fill="FFFFFF" w:themeFill="background1"/>
            <w:vAlign w:val="center"/>
            <w:hideMark/>
          </w:tcPr>
          <w:p w14:paraId="79744789" w14:textId="58C6EB2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Edukacja dla każdego w Szkole podstawowej nr 5 i nr 16 w Wodzisławiu Śląskim.</w:t>
            </w:r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14:paraId="7CE93958" w14:textId="3EFF77A5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FFFFFF" w:themeFill="background1"/>
            <w:vAlign w:val="center"/>
            <w:hideMark/>
          </w:tcPr>
          <w:p w14:paraId="1A49D870" w14:textId="63DF39A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FFFFFF" w:themeFill="background1"/>
            <w:vAlign w:val="center"/>
            <w:hideMark/>
          </w:tcPr>
          <w:p w14:paraId="1E00F0B8" w14:textId="78391DC3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95 637,33</w:t>
            </w: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14:paraId="251F86E1" w14:textId="6DF40A9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660 855,46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14:paraId="45863CE1" w14:textId="650B944B" w:rsidR="00AF138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14:paraId="49DA6718" w14:textId="62702A4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6</w:t>
            </w:r>
          </w:p>
        </w:tc>
      </w:tr>
      <w:tr w:rsidR="00524756" w:rsidRPr="00F378DB" w14:paraId="31D25FC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vAlign w:val="center"/>
            <w:hideMark/>
          </w:tcPr>
          <w:p w14:paraId="73B8D230" w14:textId="027C1AD7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14:paraId="1464793F" w14:textId="1D40F715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A/23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  <w:hideMark/>
          </w:tcPr>
          <w:p w14:paraId="6D8C1876" w14:textId="0411C2B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Szkoła szyta na miarę". Edukacja włączająca licealistów z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Zespołu Szkół nr 2 im. W. Korfantego w Jastrzębiu-Zdroju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  <w:hideMark/>
          </w:tcPr>
          <w:p w14:paraId="32935803" w14:textId="6AB7C86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59A4295B" w14:textId="3FEC19BC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09D35FBA" w14:textId="34926C5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17 991,98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0D0C29FB" w14:textId="219EC70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2 092,38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  <w:hideMark/>
          </w:tcPr>
          <w:p w14:paraId="26B339A2" w14:textId="790EA5C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14:paraId="44B6BF36" w14:textId="3126A80B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</w:tr>
      <w:tr w:rsidR="00524756" w:rsidRPr="00F378DB" w14:paraId="59D47DC0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vAlign w:val="center"/>
            <w:hideMark/>
          </w:tcPr>
          <w:p w14:paraId="6EB0EAA5" w14:textId="0D87E71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14:paraId="1426B33B" w14:textId="4EEE3C0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8/23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  <w:hideMark/>
          </w:tcPr>
          <w:p w14:paraId="2BB69881" w14:textId="4217F2F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"SP6 – Razem raźniej." Edukacja włączająca w Szkole Podstawowej nr 6 w Jastrzębiu-Zdroju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  <w:hideMark/>
          </w:tcPr>
          <w:p w14:paraId="17055DF0" w14:textId="2AF157A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43F18832" w14:textId="5E21295D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2402AEFF" w14:textId="69EF8BA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2 079,53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16003565" w14:textId="7EA33765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29 475,55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  <w:hideMark/>
          </w:tcPr>
          <w:p w14:paraId="210D257B" w14:textId="17D5D049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14:paraId="1063A598" w14:textId="35D3362A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</w:tr>
      <w:tr w:rsidR="00524756" w:rsidRPr="00F378DB" w14:paraId="6E043752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vAlign w:val="center"/>
            <w:hideMark/>
          </w:tcPr>
          <w:p w14:paraId="47E91E2B" w14:textId="4261E84C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14:paraId="55373548" w14:textId="0CCAE25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265/23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  <w:hideMark/>
          </w:tcPr>
          <w:p w14:paraId="4203E6F2" w14:textId="1447094B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"Wyrównujemy szanse". Edukacja włączająca w Szkole Podstawowej nr 9 im. Gustawa </w:t>
            </w: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orcinka w Jastrzębiu-Zdroju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  <w:hideMark/>
          </w:tcPr>
          <w:p w14:paraId="2ABF98F3" w14:textId="1527E8E8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135B5D40" w14:textId="34A904E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331511DB" w14:textId="7E7B901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03 190,26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  <w:hideMark/>
          </w:tcPr>
          <w:p w14:paraId="4A5ABB7A" w14:textId="035D35D1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58 030,74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  <w:hideMark/>
          </w:tcPr>
          <w:p w14:paraId="15D704A6" w14:textId="02DCC6F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14:paraId="74DA1929" w14:textId="3959D06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</w:tr>
      <w:tr w:rsidR="00524756" w:rsidRPr="00F378DB" w14:paraId="13057B9D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vAlign w:val="center"/>
            <w:hideMark/>
          </w:tcPr>
          <w:p w14:paraId="32CB47B1" w14:textId="18DDB5C4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1" w:type="pct"/>
            <w:shd w:val="clear" w:color="auto" w:fill="FFFFFF" w:themeFill="background1"/>
            <w:vAlign w:val="center"/>
            <w:hideMark/>
          </w:tcPr>
          <w:p w14:paraId="3B8A115D" w14:textId="796D794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FESL.06.02-IZ.01-0360/23</w:t>
            </w:r>
          </w:p>
        </w:tc>
        <w:tc>
          <w:tcPr>
            <w:tcW w:w="751" w:type="pct"/>
            <w:shd w:val="clear" w:color="auto" w:fill="FFFFFF" w:themeFill="background1"/>
            <w:vAlign w:val="center"/>
            <w:hideMark/>
          </w:tcPr>
          <w:p w14:paraId="3AC9023D" w14:textId="45C26B46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Nowe </w:t>
            </w:r>
            <w:proofErr w:type="spellStart"/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dualove</w:t>
            </w:r>
            <w:proofErr w:type="spellEnd"/>
          </w:p>
        </w:tc>
        <w:tc>
          <w:tcPr>
            <w:tcW w:w="745" w:type="pct"/>
            <w:shd w:val="clear" w:color="auto" w:fill="FFFFFF" w:themeFill="background1"/>
            <w:vAlign w:val="center"/>
            <w:hideMark/>
          </w:tcPr>
          <w:p w14:paraId="4C67B5C0" w14:textId="0AD0A162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DUAL Spółka z ograniczoną odpowiedzialnością</w:t>
            </w:r>
          </w:p>
        </w:tc>
        <w:tc>
          <w:tcPr>
            <w:tcW w:w="675" w:type="pct"/>
            <w:shd w:val="clear" w:color="auto" w:fill="FFFFFF" w:themeFill="background1"/>
            <w:vAlign w:val="center"/>
            <w:hideMark/>
          </w:tcPr>
          <w:p w14:paraId="41B46D8D" w14:textId="290CA92E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ul. Reta 24b; Mikołów</w:t>
            </w:r>
          </w:p>
        </w:tc>
        <w:tc>
          <w:tcPr>
            <w:tcW w:w="578" w:type="pct"/>
            <w:shd w:val="clear" w:color="auto" w:fill="FFFFFF" w:themeFill="background1"/>
            <w:vAlign w:val="center"/>
            <w:hideMark/>
          </w:tcPr>
          <w:p w14:paraId="41DB9C27" w14:textId="079713A9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917 906,40</w:t>
            </w: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14:paraId="21026D85" w14:textId="4B6FD430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872 011,08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14:paraId="753049A0" w14:textId="579AE9E0" w:rsidR="00AF138E" w:rsidRPr="00F378DB" w:rsidRDefault="0077230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14:paraId="588575CF" w14:textId="52D4A139" w:rsidR="00AF138E" w:rsidRPr="00F378DB" w:rsidRDefault="00AF138E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</w:tr>
      <w:tr w:rsidR="00524756" w:rsidRPr="00F378DB" w14:paraId="49C11F3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46401B6" w14:textId="3B3F86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BA28E7E" w14:textId="457CD3D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34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641366A" w14:textId="28C8A4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RÓWNYCH SZANS W GMINIE ŁAZY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ED154A7" w14:textId="5730388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Łazy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FA963D5" w14:textId="4C6962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Romualda Traugutta 15; Łaz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067C210" w14:textId="09078BD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41 649,8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78CB7EE" w14:textId="7D6CBDA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39 567,31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C78F051" w14:textId="53C6B0C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6A81883" w14:textId="233C1E1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</w:tr>
      <w:tr w:rsidR="00524756" w:rsidRPr="00F378DB" w14:paraId="53DAED4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0D6B78E" w14:textId="25CCF68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84C75C4" w14:textId="56268F8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67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84E9600" w14:textId="4BF62AD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Szkoła przyszłości – szanse i wyzwania". Edukacja włączająca w Szkole Podstawowej nr 17 w Jastrzębiu-Zdroju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9DD67E1" w14:textId="648443E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DE6C91B" w14:textId="7B57C60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9BDC448" w14:textId="07354F5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63 109,6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01FF631" w14:textId="28AE763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29 954,1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5348F30" w14:textId="660E8F9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C661906" w14:textId="4493FA2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</w:tr>
      <w:tr w:rsidR="00524756" w:rsidRPr="00F378DB" w14:paraId="6CF3602B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hideMark/>
          </w:tcPr>
          <w:p w14:paraId="10CE4897" w14:textId="441C152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51" w:type="pct"/>
            <w:shd w:val="clear" w:color="auto" w:fill="FFFFFF" w:themeFill="background1"/>
            <w:hideMark/>
          </w:tcPr>
          <w:p w14:paraId="54C38360" w14:textId="27B78E4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36/23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14:paraId="6B93CE64" w14:textId="0DBE09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spólna edukacja wszystkich dzieci - wsparcie szkół podstawowych w Gminie Milówka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2061CE56" w14:textId="7E30595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lówka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14:paraId="63358465" w14:textId="2D7D15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Jana Kazimierza 123; Milówka</w:t>
            </w:r>
          </w:p>
        </w:tc>
        <w:tc>
          <w:tcPr>
            <w:tcW w:w="578" w:type="pct"/>
            <w:shd w:val="clear" w:color="auto" w:fill="FFFFFF" w:themeFill="background1"/>
            <w:hideMark/>
          </w:tcPr>
          <w:p w14:paraId="1724F7A7" w14:textId="6F0377B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59 346,82</w:t>
            </w:r>
          </w:p>
        </w:tc>
        <w:tc>
          <w:tcPr>
            <w:tcW w:w="614" w:type="pct"/>
            <w:shd w:val="clear" w:color="auto" w:fill="FFFFFF" w:themeFill="background1"/>
            <w:hideMark/>
          </w:tcPr>
          <w:p w14:paraId="003D76CC" w14:textId="0284796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16 379,47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14:paraId="51031B44" w14:textId="1F928EF3" w:rsidR="002B0AF3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hideMark/>
          </w:tcPr>
          <w:p w14:paraId="7F39F184" w14:textId="65C816F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</w:tr>
      <w:tr w:rsidR="00524756" w:rsidRPr="00F378DB" w14:paraId="1096CAE6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hideMark/>
          </w:tcPr>
          <w:p w14:paraId="4FBD3E57" w14:textId="0CFB8CF1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3</w:t>
            </w:r>
          </w:p>
        </w:tc>
        <w:tc>
          <w:tcPr>
            <w:tcW w:w="451" w:type="pct"/>
            <w:shd w:val="clear" w:color="auto" w:fill="FFFFFF" w:themeFill="background1"/>
            <w:hideMark/>
          </w:tcPr>
          <w:p w14:paraId="2A0D7F07" w14:textId="16481BBE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D2/23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14:paraId="62CEE6D7" w14:textId="79761DA3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integrowani w nauczaniu w Szkole podstawowej nr 10 i nr 28 w Wodzisławiu Śląskim.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367AA1E5" w14:textId="392622C3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14:paraId="19A1953A" w14:textId="1920E3AD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FFFFFF" w:themeFill="background1"/>
            <w:hideMark/>
          </w:tcPr>
          <w:p w14:paraId="66E68D09" w14:textId="12A10475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19 530,00</w:t>
            </w:r>
          </w:p>
        </w:tc>
        <w:tc>
          <w:tcPr>
            <w:tcW w:w="614" w:type="pct"/>
            <w:shd w:val="clear" w:color="auto" w:fill="FFFFFF" w:themeFill="background1"/>
            <w:hideMark/>
          </w:tcPr>
          <w:p w14:paraId="35BD9099" w14:textId="70300C41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88 553,50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14:paraId="446120DD" w14:textId="2C5FEC73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hideMark/>
          </w:tcPr>
          <w:p w14:paraId="5D368B9C" w14:textId="1FB1B9A0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</w:tr>
      <w:tr w:rsidR="00524756" w:rsidRPr="00F378DB" w14:paraId="5643A6F9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hideMark/>
          </w:tcPr>
          <w:p w14:paraId="03F28A43" w14:textId="099CF01A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4</w:t>
            </w:r>
          </w:p>
        </w:tc>
        <w:tc>
          <w:tcPr>
            <w:tcW w:w="451" w:type="pct"/>
            <w:shd w:val="clear" w:color="auto" w:fill="FFFFFF" w:themeFill="background1"/>
            <w:hideMark/>
          </w:tcPr>
          <w:p w14:paraId="0AAEE25E" w14:textId="60BF9F51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8G/23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14:paraId="722EE233" w14:textId="3919BC2B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yrównujemy szanse w Szkole Podstawowej  Nr 1 w Mierzęcicach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0BA8A542" w14:textId="664C26A9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ERZĘCICE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14:paraId="5FD889A6" w14:textId="07C76F78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olności 95; Mierzęcice</w:t>
            </w:r>
          </w:p>
        </w:tc>
        <w:tc>
          <w:tcPr>
            <w:tcW w:w="578" w:type="pct"/>
            <w:shd w:val="clear" w:color="auto" w:fill="FFFFFF" w:themeFill="background1"/>
            <w:hideMark/>
          </w:tcPr>
          <w:p w14:paraId="112599BF" w14:textId="2FC05B4B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27 667,50</w:t>
            </w:r>
          </w:p>
        </w:tc>
        <w:tc>
          <w:tcPr>
            <w:tcW w:w="614" w:type="pct"/>
            <w:shd w:val="clear" w:color="auto" w:fill="FFFFFF" w:themeFill="background1"/>
            <w:hideMark/>
          </w:tcPr>
          <w:p w14:paraId="6A87F233" w14:textId="6C59ECB2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86 284,12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14:paraId="7C63891B" w14:textId="266686F9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hideMark/>
          </w:tcPr>
          <w:p w14:paraId="118FD74F" w14:textId="26BA652D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</w:tr>
      <w:tr w:rsidR="00524756" w:rsidRPr="00F378DB" w14:paraId="6D3EC96C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hideMark/>
          </w:tcPr>
          <w:p w14:paraId="7C697DEA" w14:textId="35B01605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  <w:tc>
          <w:tcPr>
            <w:tcW w:w="451" w:type="pct"/>
            <w:shd w:val="clear" w:color="auto" w:fill="FFFFFF" w:themeFill="background1"/>
            <w:hideMark/>
          </w:tcPr>
          <w:p w14:paraId="76106394" w14:textId="0600F18F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90/23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14:paraId="6DC9226B" w14:textId="40582EA8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czę się i rozwijam w Szkole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Podstawowej nr 2 w Mierzęcicach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583A543D" w14:textId="0D3A1284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MINA MIERZĘCICE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14:paraId="50BE7B41" w14:textId="78EE548B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olności 95; Mierzęcice</w:t>
            </w:r>
          </w:p>
        </w:tc>
        <w:tc>
          <w:tcPr>
            <w:tcW w:w="578" w:type="pct"/>
            <w:shd w:val="clear" w:color="auto" w:fill="FFFFFF" w:themeFill="background1"/>
            <w:hideMark/>
          </w:tcPr>
          <w:p w14:paraId="368B5750" w14:textId="0CCEB6A5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07 532,50</w:t>
            </w:r>
          </w:p>
        </w:tc>
        <w:tc>
          <w:tcPr>
            <w:tcW w:w="614" w:type="pct"/>
            <w:shd w:val="clear" w:color="auto" w:fill="FFFFFF" w:themeFill="background1"/>
            <w:hideMark/>
          </w:tcPr>
          <w:p w14:paraId="1AA164B7" w14:textId="7891906E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77 155,87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14:paraId="3CA1935A" w14:textId="3C295941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hideMark/>
          </w:tcPr>
          <w:p w14:paraId="1D9EB97E" w14:textId="2A0512B8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</w:tr>
      <w:tr w:rsidR="00524756" w:rsidRPr="00F378DB" w14:paraId="048711D2" w14:textId="77777777" w:rsidTr="00524756">
        <w:trPr>
          <w:trHeight w:val="227"/>
        </w:trPr>
        <w:tc>
          <w:tcPr>
            <w:tcW w:w="173" w:type="pct"/>
            <w:shd w:val="clear" w:color="auto" w:fill="FFFFFF" w:themeFill="background1"/>
            <w:hideMark/>
          </w:tcPr>
          <w:p w14:paraId="1CC22C59" w14:textId="200A0CF1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6</w:t>
            </w:r>
          </w:p>
        </w:tc>
        <w:tc>
          <w:tcPr>
            <w:tcW w:w="451" w:type="pct"/>
            <w:shd w:val="clear" w:color="auto" w:fill="FFFFFF" w:themeFill="background1"/>
            <w:hideMark/>
          </w:tcPr>
          <w:p w14:paraId="602C0C66" w14:textId="45384D0E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8H/23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14:paraId="14E49C7E" w14:textId="0469B6D8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zkoła Podstawowa im. M. Konopnickiej w Przeczycach - szkołą równych szans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215455C8" w14:textId="75C4FBFB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ERZĘCICE</w:t>
            </w:r>
          </w:p>
        </w:tc>
        <w:tc>
          <w:tcPr>
            <w:tcW w:w="675" w:type="pct"/>
            <w:shd w:val="clear" w:color="auto" w:fill="FFFFFF" w:themeFill="background1"/>
            <w:hideMark/>
          </w:tcPr>
          <w:p w14:paraId="3B6BA27D" w14:textId="2A5A3CFD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olności 95; Mierzęcice</w:t>
            </w:r>
          </w:p>
        </w:tc>
        <w:tc>
          <w:tcPr>
            <w:tcW w:w="578" w:type="pct"/>
            <w:shd w:val="clear" w:color="auto" w:fill="FFFFFF" w:themeFill="background1"/>
            <w:hideMark/>
          </w:tcPr>
          <w:p w14:paraId="2B455E2B" w14:textId="264D45F8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1 230,00</w:t>
            </w:r>
          </w:p>
        </w:tc>
        <w:tc>
          <w:tcPr>
            <w:tcW w:w="614" w:type="pct"/>
            <w:shd w:val="clear" w:color="auto" w:fill="FFFFFF" w:themeFill="background1"/>
            <w:hideMark/>
          </w:tcPr>
          <w:p w14:paraId="1F3A5969" w14:textId="01A94F2A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09 668,50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14:paraId="1C84D70E" w14:textId="741A5024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73" w:type="pct"/>
            <w:shd w:val="clear" w:color="auto" w:fill="FFFFFF" w:themeFill="background1"/>
            <w:hideMark/>
          </w:tcPr>
          <w:p w14:paraId="2F3AF99F" w14:textId="11DB73F5" w:rsidR="00595441" w:rsidRPr="00F378DB" w:rsidRDefault="00595441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</w:tr>
      <w:tr w:rsidR="00524756" w:rsidRPr="00F378DB" w14:paraId="5FAC775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CC35C96" w14:textId="27EC0E6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DC3C247" w14:textId="25C0C96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C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A010B30" w14:textId="7694009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ktywni w szkole - kreatywni w życiu! Rozwój umiejętności i kompetencji uczniów Szkoły Podstawowej im. Jana III Sobieskiego w Jejkowic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51711C4" w14:textId="4BED89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JEJKOW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1118A89" w14:textId="5E2D2C3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Główna 38A; Jejk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8FC66D5" w14:textId="448C1DA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6 948,8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601FB01" w14:textId="6EF59A0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71 101,4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5073859" w14:textId="4EFD939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1095FCA" w14:textId="4BE1C1E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</w:tr>
      <w:tr w:rsidR="00524756" w:rsidRPr="00F378DB" w14:paraId="06762A8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66C005A" w14:textId="1BF38A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85672A2" w14:textId="2135BF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6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7788719" w14:textId="55C9D1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Nowe możliwości". Edukacja włączająca w Szkole Podstawowej nr 21 im. Profesora Jana Miodka w Jastrzębiu-Zdroju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5E3802F" w14:textId="66560DF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3B94419" w14:textId="1D367B1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eja Józefa Piłsudskiego 60; Jastrzębie-Zdrój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5762F52" w14:textId="2ED66A9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35 121,2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52025E7D" w14:textId="0634FD9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03 365,2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FEFCB6F" w14:textId="56B928E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D5C3BFC" w14:textId="2D7E132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</w:tr>
      <w:tr w:rsidR="00524756" w:rsidRPr="00F378DB" w14:paraId="6315E97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E498FB8" w14:textId="3AA7BBE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4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71B8585" w14:textId="6D4643F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1D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5DE2CF0" w14:textId="3899917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ozwój edukacji włączającej w Liceum Ogólnokształcącym TEB Edukacja w Tych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76EC30F" w14:textId="1C93E76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F3E086A" w14:textId="2A3EF92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. Niepodległości 2; Pozna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9D5AEEA" w14:textId="436E882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5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5A409C5" w14:textId="3C54C65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4 75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1179E55" w14:textId="4F77D47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22225EE" w14:textId="01A4DFF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</w:tr>
      <w:tr w:rsidR="00524756" w:rsidRPr="00F378DB" w14:paraId="57840F72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AAA3114" w14:textId="6F53E3D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E29A49B" w14:textId="7588305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6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E9CAE11" w14:textId="6CD1D0C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Rozwój edukacji włączającej w Liceum Ogólnokształcącym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TEB Edukacja w Częstochowie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BCEA142" w14:textId="54D7280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 xml:space="preserve">TEB EDUKACJA SPÓŁKA Z OGRANICZONĄ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10D4E12" w14:textId="240E6C1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al. Niepodległości 2; Pozna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678F45D" w14:textId="5559447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88 4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94355DF" w14:textId="487FB5E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63 98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7422DCB" w14:textId="2B44DB3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0E3A029" w14:textId="2A3D032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</w:tr>
      <w:tr w:rsidR="00524756" w:rsidRPr="00F378DB" w14:paraId="61486A4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0517E5B" w14:textId="3B2E366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16918CA" w14:textId="1BC3610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4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7E8CBE9" w14:textId="68BABEF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ozwój edukacji włączającej w Liceum Ogólnokształcącym TEB Edukacja w Jastrzębiu-Zdroju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8E3794B" w14:textId="6F3E31F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9B10F4E" w14:textId="3C2517A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. Niepodległości 2; Pozna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8A5141A" w14:textId="76FB9C5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06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0011171" w14:textId="549BFA1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00 7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40720BF" w14:textId="249A0C4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080339A" w14:textId="4867443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</w:tr>
      <w:tr w:rsidR="00524756" w:rsidRPr="00F378DB" w14:paraId="23C59F9F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222A6CC" w14:textId="560EFB2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665BAFF" w14:textId="3A2B8F4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3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7C3AF24" w14:textId="06FEB95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ozwój edukacji włączającej w Liceum Ogólnokształcącym TEB Edukacja w Gliwic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922BE22" w14:textId="63F5E3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4E5182F" w14:textId="25DFA2D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. Niepodległości 2; Pozna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3DDAA41" w14:textId="6165E7A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0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9D937BC" w14:textId="261A3B9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27 5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D3C0302" w14:textId="1C283EB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24C4A27" w14:textId="5EA0C29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524756" w:rsidRPr="00F378DB" w14:paraId="303E4F6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F896E5A" w14:textId="5409196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65B5980" w14:textId="613F870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36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9853F11" w14:textId="2130491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Edukacja włączająca w Miejskiej Szkole Podstawowej nr 2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w Piekarach Śląskich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7D15887" w14:textId="2CED490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mina Piekary Śląski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53DF582" w14:textId="4E9E2CE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Bytomska 84; Piekary Śląski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5003420" w14:textId="57971AF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0 154,9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3DC766E" w14:textId="4F1A235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0 147,2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1BB84CC1" w14:textId="7581E43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8654615" w14:textId="63BB9CD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7FE6D5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179BA20" w14:textId="6979EC6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5E639F1" w14:textId="7EB0A45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H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C497DA3" w14:textId="348A4C9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Edukacja włączająca w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Waldorfskiej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Szkole Podstawowej oraz Liceum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Ogólnokoształcącym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A659AB2" w14:textId="3C67B72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WOLNA SZKOŁA WALDORFSK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6EC9F9D" w14:textId="2C18BA5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Pocztowa 22; Bielsko-Biał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EB43B07" w14:textId="1768B8A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 693 846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3495215" w14:textId="13D0BB4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 509 153,7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EDEE7F6" w14:textId="7CF9476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875BDC8" w14:textId="720265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7161788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6B54141" w14:textId="3B6D70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2951940" w14:textId="746B0A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7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CF6A6C2" w14:textId="10EE8A0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Innowacyjna szkoła Jonatan w Bielsku-Białej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D6839B6" w14:textId="7F1C3A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LACÓWKA OŚWIATOWA "JONATAN" SPÓŁKA CYWILNA AGNIESZKA MICHALAK, JAKUB MICHALAK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27B0822" w14:textId="7F1C773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Błękitna 14; Bielsko-Biał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4F3D47E" w14:textId="1555A9D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012 385,1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92BE54C" w14:textId="2E5C770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61 765,9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4089AA8" w14:textId="189D4A3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921F738" w14:textId="12C3DE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89EFBE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5917D5F" w14:textId="34B71D4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9836B80" w14:textId="7D3AA0E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07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1BFB3A4" w14:textId="711184D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owoczesna edukacja drogą do sukcesu w Gminie Dębowiec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25B5F84" w14:textId="5294769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Dębowiec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66C02A1" w14:textId="49A43DB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atowicka 6; Dębowie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8AD8C64" w14:textId="096ECAB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827 155,22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4EFC81D" w14:textId="55C28E1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735 797,4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DDCCB89" w14:textId="3A37B01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A794027" w14:textId="69C6841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CDEA5CD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6327753" w14:textId="0A1FCC6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918A404" w14:textId="5066035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158E07C" w14:textId="64566D1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ałe szkoły - duże szanse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9A89CE9" w14:textId="32F00C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Skoczów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4986265" w14:textId="4770A66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ynek 1; Skocz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503AF09" w14:textId="60A47D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34 731,8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95EA6F0" w14:textId="1DBB338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97 995,2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F3727A5" w14:textId="0F75B9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1F8B258" w14:textId="7B53103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9BC599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48B560E" w14:textId="0FC1A68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07133DA" w14:textId="6CB33DA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FE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1DEE0BB" w14:textId="4F5550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sparcie ucznia ze specjalnymi potrzebami w Szkole Podstawowej w Siennej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E6011B2" w14:textId="1DC2173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LIPOW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6939BA4" w14:textId="4BF92FD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iejska 44; Lipow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7C6A6B9" w14:textId="4DAADC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22 477,5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AF6FBF1" w14:textId="38F1CDC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01 353,6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02C4C9A" w14:textId="0215B86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E839A1E" w14:textId="35EBDDB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1AEBD34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9C52CCD" w14:textId="2BBA5E9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5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C548A7D" w14:textId="51A5C4D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DD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251CB54" w14:textId="67B13B6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„Czas na rozwój i doskonalenie”. Wsparcie I Liceum Ogólnokształcącego w Żywcu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6F24157" w14:textId="5E4B4D0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wiat Żywiec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6C168B1" w14:textId="359AB8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rasińskiego 13; Żywie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4DA3015" w14:textId="0140349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50 375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173710B" w14:textId="517BF2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22 856,2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4C47D8D" w14:textId="7D7899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11159CB" w14:textId="4E5769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F9381A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79D427D" w14:textId="77E512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70CA402" w14:textId="06C04F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C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AFC9819" w14:textId="234559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Edukacja włączająca dla uczniów Liceum Ogólnokształcącego w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ZSOiT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w Milówce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763D9D7" w14:textId="3685618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wiat Żywiec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CA8D004" w14:textId="6C405FA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rasińskiego 13; Żywie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3410B29" w14:textId="57E7CCF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22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155F856" w14:textId="6665D28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85 9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A24F048" w14:textId="0F6E8AD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622C95B" w14:textId="4BB6C9E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7ED3F4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8E2869E" w14:textId="45DA7F9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5531ADC" w14:textId="50648D6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06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03A645C" w14:textId="4513F9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Wsparcie dla Integracyjnej Szkoły Podstawowej Fundacji Duo w Soli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Kiczorze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>!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B28C968" w14:textId="518014C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UNDACJA DUO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6C36628" w14:textId="59D2863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 Rajcza 237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1330265" w14:textId="5868A8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2 605,8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CEFABD1" w14:textId="237A14F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29 975,5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19F4392" w14:textId="55E06EA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5F01F4A" w14:textId="3ACD9DD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227C37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3A0BDF6" w14:textId="1E4E15C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8A47149" w14:textId="072A1DA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13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79B0583" w14:textId="5EB98B6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Pierwszy krok do rozwoju - organizacja zajęć edukacyjno-rozwojowych dla uczniów szkół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podstawowych i ponadpodstawowy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12F6680" w14:textId="581BE61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STOWARZYSZENIE PRZYJACIÓŁ SZKÓŁ KATOLICKICH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27C3CA1" w14:textId="367181B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mjra Waleriana Łukasińskiego 24; Częstochow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32EB758" w14:textId="4949CA6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 216 107,1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23C700E" w14:textId="6DA7918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 955 301,81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3A38EB3" w14:textId="4625D19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4A612B0" w14:textId="0ADC662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76CFC53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A82FB7C" w14:textId="6B6D5F3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DF6878E" w14:textId="0D75CE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06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5BB45AC" w14:textId="253EAB2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ozwój edukacji włączającej w Szkole Podstawowej im. Henryka Sienkiewicza w Kamienicy Polskiej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C6CD7B0" w14:textId="75FE070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amienica Polsk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69B4CAF" w14:textId="57F8C5F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Marii Konopnickiej 12; Kamienica Polsk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ED9B5EE" w14:textId="40638C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53 230,36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1255BEE" w14:textId="14ED7C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35 568,84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14485AB" w14:textId="5C4499F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CC89A2F" w14:textId="4DD496E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B57535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BCE4AAB" w14:textId="6DBCF45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4133AB1" w14:textId="6FEAB3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6E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0BF7777" w14:textId="2C16AB8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Wszyscy jesteśmy równi" -  niwelowanie barier w edukacji włączającej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C56B791" w14:textId="5021C0A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Pan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5CD1D61" w14:textId="35B4418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Tysiąclecia 5; Panki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8ECE02B" w14:textId="49AFF6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11 954,6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52608180" w14:textId="2580F1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76 356,94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B54E7F6" w14:textId="53601C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353A7C0" w14:textId="0FB8D6B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3EE032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025A567" w14:textId="14BCB1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F46FDA4" w14:textId="34434E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17D5047" w14:textId="5C58231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Ręka w rękę - wsparcie edukacji włączającej w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Szkole Podstawowej im. Tadeusza Kościuszki w Pank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F7D7188" w14:textId="3D1069E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mina Pan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A796205" w14:textId="0AD93DD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ul.Tysiącleci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5; Panki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DB23E12" w14:textId="09086D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7 205,1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A0413BA" w14:textId="3A023FD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4 344,89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1975A296" w14:textId="76E2F62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0EB0A11" w14:textId="31B48B2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37D30F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CFB7B88" w14:textId="3BC1012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6BEE920" w14:textId="3685DE5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2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5022680" w14:textId="6DD443B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yrównujemy szanse edukacyjne uczniów i uczennic Szkoły Podstawowej nr 1 w Krzepic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E8BC6FB" w14:textId="6A567BC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rzep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35D53CA" w14:textId="7178A35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Częstochowska 13; Krzep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E644698" w14:textId="0AD1580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82 5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7F529BC" w14:textId="1ECDF72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63 375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34ED628" w14:textId="5D8CFB6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27A9398" w14:textId="57F8FE4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AD977D2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4CC7295" w14:textId="607EA51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254ABD3" w14:textId="371E74A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H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550947F" w14:textId="54EF01D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Moja szkoła - moja bezpieczna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Przyst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>(j)ń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3F5D939E" w14:textId="203B739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PRZYSTAJŃ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3F4F92E" w14:textId="5AE3A8F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Częstochowska 5; Przystaj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680818F3" w14:textId="0FFED8C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60 682,5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9B207CF" w14:textId="4C9602D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27 648,37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DE24865" w14:textId="0A8012C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D002D5F" w14:textId="05FBAA2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0B36E9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3D672C1" w14:textId="1FA2E4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6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4FD2A2E" w14:textId="47A7AB9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4H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F481F46" w14:textId="56EC4E4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Kreatywni na co dzień w PSP w Borze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Zajacińskim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CE47DF1" w14:textId="04306F9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PRZYSTAJŃ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4C08B9F" w14:textId="3D73C97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Częstochowska 5; Przystajń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9B94361" w14:textId="2984B21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81 662,12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35ABA4D" w14:textId="2002D7C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7 579,01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AAA028D" w14:textId="185D476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730A83F" w14:textId="1F9E70D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98B1A41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EA6CB21" w14:textId="1C597EA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FCBB23D" w14:textId="1229F3B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F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481C047" w14:textId="269923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RAZEM- poznamy Się i Świat"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0BA2FC6" w14:textId="36CCB93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NA RZECZ ROZWOJU WSI - KAMIEŃSKIE MŁYNY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1C77973" w14:textId="5C46207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zkolna 10; Kamieńskie Młyn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C8B054B" w14:textId="1A9C45B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264 35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C570A40" w14:textId="151FC0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151 132,5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2312AC4" w14:textId="01AD1B2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342823D" w14:textId="72BF503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249FB24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87AFD03" w14:textId="3C5743E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1494E48" w14:textId="6D1097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5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44CF31B" w14:textId="24875F3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ówne szanse i możliwości - rozwój gminnych szkół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7170934" w14:textId="344AA44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OCHANOW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9C90B25" w14:textId="69034E9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olności 5; Kochan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0BD82ED" w14:textId="6D3F0C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372 537,5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1549AEE" w14:textId="6597373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303 910,6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5C89EAF" w14:textId="1852051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C7C9417" w14:textId="4577301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58D28D0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B34642E" w14:textId="28AAA1D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3F3F2DA" w14:textId="1005668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3B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0B89399" w14:textId="7130243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łączeni w edukację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4033EE7" w14:textId="61CF3F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UNDACJA EDUKACJI KATOLICKIEJ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B911A88" w14:textId="1130D67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Marszałka Józefa Piłsudskiego 6; Lublinie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8B39B90" w14:textId="2C735F4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2 400,3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D63BA15" w14:textId="44D6DEE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66 780,36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5E67824" w14:textId="3EB0ACE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59BE5FA" w14:textId="7D08643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74BB65D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079EE69" w14:textId="2D1D734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0BBFEF3" w14:textId="70263A9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5B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7306AB9" w14:textId="443F258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bez barier w Gminie Psary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77B08C3" w14:textId="51438B5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PSARY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60BDFB5" w14:textId="276394B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Malinowick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4; Psar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091E572" w14:textId="277636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1 214,3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81BECD9" w14:textId="30FD88E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65 653,6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25A4801" w14:textId="7996CA4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C892774" w14:textId="1F91B4E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709BA6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43F5ECB" w14:textId="5544930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E2482AA" w14:textId="49D9A4F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4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9B58354" w14:textId="77B6766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zkoła marzeń!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37C29F9" w14:textId="03779D0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CZELADŹ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D63040F" w14:textId="236B417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atowicka 45; Czeladź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A9F7BAF" w14:textId="18106F7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14 949,33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3589FF2" w14:textId="57CA839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94 201,86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9FCE9AC" w14:textId="634FCB5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69D2E65" w14:textId="34EA8FB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0E429B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B40AF7F" w14:textId="50C6B01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7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B99902C" w14:textId="5E4B321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7H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D3CDD8C" w14:textId="1ADC292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worzymy piękno - Miasto Chorzów na rzecz edukacji włączającej 1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30C1D7A" w14:textId="51F9CC3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CHORZÓW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2D38E16" w14:textId="2979EB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Rynek 1; Chorz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8FEC7BF" w14:textId="7EFB7AF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81 283,8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141B77E" w14:textId="5E076C1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77 219,61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1290CBA" w14:textId="6183FCF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EDA1F01" w14:textId="6CCE48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BB1FAB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C219F88" w14:textId="2EF1150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0F211E1" w14:textId="2C1DC83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8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1A4B224" w14:textId="5F45F75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worzymy piękno - Miasto Chorzów na rzecz edukacji włączającej 3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652DAE8" w14:textId="0919D1B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CHORZÓW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3A4C939" w14:textId="3E1A1C8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Rynek 1; Chorz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3C892D6" w14:textId="4BFAF3E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84 92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0B5CA6D" w14:textId="4F74098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80 674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923714B" w14:textId="2072A13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FBE1ED7" w14:textId="5C2EA06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718905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5EC2BCE" w14:textId="58B1A3D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05931D6" w14:textId="6B31AFD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80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8D9BAD5" w14:textId="3520AF8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worzymy piękno - Miasto Chorzów na rzecz edukacji włączającej 2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23E139EC" w14:textId="316FDEF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CHORZÓW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277E396" w14:textId="7EBABB0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Rynek 1; Chorz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C62A499" w14:textId="7F99818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86 16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F51306A" w14:textId="3F6209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81 852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8BB1A24" w14:textId="3B191CA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CE6A36D" w14:textId="6AC5119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C2B7978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4658037" w14:textId="15410CB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4F4A370" w14:textId="0CA5526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8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82EB0EB" w14:textId="55E89E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Tworzymy piękno  - Miasto Chorzów na rzecz edukacji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włączającej w szkołach ponadpodstawowy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245E7CF" w14:textId="2FCFECD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 xml:space="preserve">MIASTO CHORZÓW - MIASTO NA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EDAD221" w14:textId="20EA2E6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ul. Rynek 1; Chorz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BBC256A" w14:textId="1B4B011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743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BF41CDC" w14:textId="40CFB72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655 85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F041D75" w14:textId="77E3B78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BEADCF5" w14:textId="40A207E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D6530C9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ADFE1F5" w14:textId="027960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9EC6D76" w14:textId="7ACC201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B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E303290" w14:textId="649DCC3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owe szlaki świętochłowickiej edukacji włączającej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A10B153" w14:textId="234E09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ŚWIĘTOCHŁOW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D6FB662" w14:textId="48173E9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atowicka 54; Świętochł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1B4C9E8" w14:textId="202F0EC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 746 714,51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FB2B04F" w14:textId="4F12BD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 559 378,7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522973F" w14:textId="0AE1B95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B112FD7" w14:textId="0930B81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77A1C3F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E0D5526" w14:textId="4CB4C52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7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088939C" w14:textId="577FCA2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CC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62938470" w14:textId="20EB338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Równi, ale każdy inny - wspieranie indywidualnego rozwoju dzięki przychylnemu środowisku w Szkole Podstawowej nr 23 im. Tadeusza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Różewicza w Gliwic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04CA270" w14:textId="7DC1755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LIWICE - MIASTO NA PRAWACH POWIATU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7009627" w14:textId="270734F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Zwycięstwa 21; Gli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C8D2C7C" w14:textId="13EECC7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9 656,2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EF0747A" w14:textId="190A09D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0 173,4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9B14795" w14:textId="0A8A0B8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114021D" w14:textId="2011BC6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5ED3A92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3E89642" w14:textId="09C199B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CD91CCB" w14:textId="51B5F2A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0328824" w14:textId="0E60017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am moc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D9D923C" w14:textId="4910B60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ILOMATA sp. z o.o.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0FFFABD" w14:textId="09BB6BA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Bojkowska 20A; Gli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742F0B7" w14:textId="094139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014 027,6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E195DF7" w14:textId="448E102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63 326,2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E36C37E" w14:textId="0B657D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5F68EDF" w14:textId="148E825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1D8DE7D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90DE49B" w14:textId="46C4951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5081688" w14:textId="3657833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3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2551B93" w14:textId="1BE243F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rzyszłość edukacji to MY! - razem możemy wszystko 4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60FAAC5" w14:textId="3FC113C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asta Jaworzn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21735A3" w14:textId="21724A0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Grunwaldzka 33; Jaworzno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F718189" w14:textId="3B057EB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863 208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0833E03" w14:textId="3B4E9E3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770 047,6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5EEB961" w14:textId="0ABD76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24A923B" w14:textId="5ED5967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E460BA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7DC4164" w14:textId="7FD9B57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7C58D52" w14:textId="0BB05A0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0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0CB3D29" w14:textId="5EAE54F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rzyszłość edukacji to MY! - razem możemy wszystko 1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FF6147A" w14:textId="3F9DDDD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asta Jaworzn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E7C6A35" w14:textId="73D44B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Grunwaldzka 33; Jaworzno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6033D94" w14:textId="2FEE586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69 88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55E5E28" w14:textId="0CE64D2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66 386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04F2D6D" w14:textId="73DB16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88E830B" w14:textId="04D3772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73CFCC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03A94AE" w14:textId="5A24044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266D731" w14:textId="74388D8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E5A2F92" w14:textId="26036A1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rzyszłość edukacji to MY! - razem możemy wszystko 2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34DFB36E" w14:textId="567BF22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asta Jaworzn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4F35011" w14:textId="3C8CE5A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Grunwaldzka 33; Jaworzno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5534C22" w14:textId="6B97F9F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87 286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79C716B" w14:textId="5563D1B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82 921,7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7B7F121" w14:textId="3ED391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6AA8854" w14:textId="638DFE9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479622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9B9EDE1" w14:textId="1788A43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CE7A230" w14:textId="302819A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D45CFEC" w14:textId="288648B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rzyszłość edukacji to MY! - razem możemy wszystko 3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A466B54" w14:textId="2F2E1F4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asta Jaworzn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A9019C8" w14:textId="7FDD2A9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Grunwaldzka 33; Jaworzno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539E434" w14:textId="6116741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061 806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8F44A7F" w14:textId="16CBC21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958 715,7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EDADF65" w14:textId="40BE613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DB93029" w14:textId="3EB6B2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07BC0E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FB709B2" w14:textId="7111AB2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BFBCCDB" w14:textId="799C2A0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5EEA336" w14:textId="0EED3F0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Edukacja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all-included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EF80431" w14:textId="0642CE9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BC5A0C6" w14:textId="05C7EB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Zygmunta Krasińskiego 2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7B57EA9" w14:textId="1889F6A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584 294,31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58C8CBBF" w14:textId="1EB9930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455 079,59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A3D3AA0" w14:textId="1FB789E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9FED69B" w14:textId="439D133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2C96A2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6A4AB38" w14:textId="5FCB3E7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64977DC" w14:textId="771B8DE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6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6B87F7C7" w14:textId="369C1A5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DZ! Tu jest "włącznik" dla Ciebie. Włączamy wszystkich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A398AB9" w14:textId="471DF9A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akład Doskonalenia Zawodowego w Katowicach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C8BB7BE" w14:textId="3A81E4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Zygmunta Krasińskiego 2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714DA60" w14:textId="5E7C4FB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195 95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60A7383" w14:textId="33994B4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136 152,5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9FE2BE0" w14:textId="0D1173E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6E60E90" w14:textId="209A1E4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A5E9ED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3FA2AB7" w14:textId="2123D62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F45926F" w14:textId="7252865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33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B0F9200" w14:textId="5055B9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trzebujemy siebie nawzajem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F60F691" w14:textId="1E1837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UNDACJA EKOLOGICZNA - WYCHOWANIE I SZTUKA "ELEMENTARZ"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5E02072" w14:textId="662B27E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tudencka 18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2499459" w14:textId="47ACF8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98 279,83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BCCF97E" w14:textId="449C11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63 365,8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18C247A" w14:textId="560D018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8601DA9" w14:textId="58855F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DE8C68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B0115D1" w14:textId="72F3BD4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3AEE018" w14:textId="069F318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4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6D7EB82" w14:textId="3C94239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łączamy wyższy bieg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472BE8E" w14:textId="5390129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NA RZECZ EDUKACJI I RODZINY WĘGIELEK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1052FD1" w14:textId="3483438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Pawła Kołodzieja 89A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4F0843C9" w14:textId="17F5574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76 95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B1D4E37" w14:textId="6AB8ED3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3 102,5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E4E3F6F" w14:textId="176A960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AE49304" w14:textId="1D807BC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FFDE7E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614630F" w14:textId="0FBD21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7291DA1" w14:textId="71A00FD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A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F62619C" w14:textId="35E7A4F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nglish Montessori School - szkoła równych szans i możliwości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C477963" w14:textId="16101F1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ENGLISH MONTESSORI SCHOOL"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D088B08" w14:textId="102D147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J. Gallusa 10/8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BCA70FF" w14:textId="6B579FB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90 781,2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05DBE3A" w14:textId="77C3ED2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46 242,1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7579DE0" w14:textId="32524B4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75055F1" w14:textId="21F64C8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D7982D8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7AB64B3A" w14:textId="40A0F9D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E70E6D5" w14:textId="6FF407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2H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C544F7A" w14:textId="54AB6F9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włączająca – zwiększenie szans edukacyjnych mikołowskich uczniów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979A37C" w14:textId="3B5D5C9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kołów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A818D4F" w14:textId="72D1540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ynek 16; Mikoł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716F18F" w14:textId="10E729B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064 053,2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63DB6F8" w14:textId="06EEB8A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010 850,5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8A10E86" w14:textId="2EA011D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5B720FE" w14:textId="43A13BE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35F7DF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99D78C0" w14:textId="07840FF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92E4740" w14:textId="4D62627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48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F703280" w14:textId="74DF0BF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iele potrzeb- jeden cel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E4E2095" w14:textId="1632E7A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espół Niepublicznych Placówek Edukacyjnych Elżbieta Oleś-Urdzoń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644C3EE" w14:textId="7E7DA37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Uzdrowiskowa 4; Goczałkowice-Zdrój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71D4619" w14:textId="2A744B0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25 071,2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916EF3E" w14:textId="51BE8EA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83 817,6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FE50645" w14:textId="64D89EF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02E82E0" w14:textId="40F58CB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D0B794E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16FC46B" w14:textId="29B9A0D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7CF215A" w14:textId="737D50F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G8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03F436E" w14:textId="67DD947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sparcie rozwoju kompetencji kluczowych i społeczno-emocjonalnych uczniów Niepublicznego Liceum Ogólnokształcącego nr 1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60A7C40" w14:textId="10CB7DF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undacja Edukacja + Terapi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B4D59F3" w14:textId="0E9B1D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Uzdrowiskowa 4; Goczałkowice-Zdrój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180980C" w14:textId="2088CF3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86 470,12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D55EF6E" w14:textId="2DD719E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72 146,61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4CF3E74" w14:textId="7A7DB3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D9BCCC5" w14:textId="14D89EE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77D1CFE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C399A12" w14:textId="5C0D3D8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8D8A4BD" w14:textId="5CAA474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AF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A34DEC6" w14:textId="0BB2C43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„Równi i zintegrowani” – edukacja włączająca w kształceniu ogólnym uczniów Szkoły Podstawowej im. Jana Pawła II w Kornowacu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9530C00" w14:textId="624AD21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ORNOWAC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2002D13" w14:textId="62FC870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Raciborska 48; Kornowa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BCDF9E9" w14:textId="64F457F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77 886,3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7F9287A" w14:textId="67E417A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48 992,0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C929913" w14:textId="5A2529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F07560E" w14:textId="269CEC2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6F457DF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5CE282C" w14:textId="70BBD93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0E7E909" w14:textId="16C2059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1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BE4024C" w14:textId="093224C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włączająca w Rybniku - perspektywa dobrej szkoły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538D32F" w14:textId="045E23D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RYBNIK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00A870B" w14:textId="58BCABA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Bolesława Chrobrego 2; Rybnik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EEB8A17" w14:textId="11F6EE8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 000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D1D46B5" w14:textId="55E4FE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 550 0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72E69FD" w14:textId="5A37BC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AA4FFC0" w14:textId="1901986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9A98D6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56DBC7CC" w14:textId="7223F26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88CC961" w14:textId="55B8918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EC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C167A22" w14:textId="50CBB0C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Zwiększanie szans edukacyjnych uczniów ze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specjalnymi potrzebami w Leśnej Szkole Podstawowej w Żor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55859C5" w14:textId="5DEC45D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Kinga Jureczko-Kowalsk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978B83B" w14:textId="6292626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Katowicka 24; Żor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74064DB" w14:textId="545879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124 064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C6A12F3" w14:textId="6FC1FAC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067 860,8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C65FBFA" w14:textId="3BF9314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F805780" w14:textId="24BE754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573BCF4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8A1D82C" w14:textId="3BA01A5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3EED538" w14:textId="4787F3F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4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6C7698E3" w14:textId="5F62C35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Kompetencje przyszłości - wsparcie dla uczniów szkół podstawowych w Siemianowicach Śląski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CD42A9D" w14:textId="39B6661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SIEMIANOWICE ŚLĄSKI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2737D1D" w14:textId="0751E76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Jana Pawła II 10; Siemianowice Śląski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3937E39" w14:textId="223B496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 192 325,76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C5E55DA" w14:textId="5B7DF8F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3 982 709,47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A1083DB" w14:textId="3A4B419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69F458B" w14:textId="69C17D6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D8C756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C8C5C5E" w14:textId="34D2EF3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FC0601C" w14:textId="329C5D1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8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233E378" w14:textId="5CCC9C9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Kompetencje przyszłości - wsparcie dla uczniów szkół ponadpodstawowych w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Siemianowicach Śląski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BAA4F82" w14:textId="7D6EA8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MINA SIEMIANOWICE ŚLĄSKI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FB8EAB2" w14:textId="1ABD389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Jana Pawła II 10; Siemianowice Śląski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410788C" w14:textId="598DB88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314 122,88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56ED4A15" w14:textId="08CC7E1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248 416,7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83FDC72" w14:textId="6210646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4F8F2ED" w14:textId="576AD24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94C4A41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0816582" w14:textId="7408DCF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F200BAF" w14:textId="4AABBB7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C8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6B6D2225" w14:textId="481DED8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Tacy sami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4C3E305" w14:textId="43D49C3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RYWATNA SZKOŁA PODSTAWOWA ARKONA SPÓŁKA CYWILN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9E92123" w14:textId="2E7FD64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tefana Okrzei 2; Siemianowice Śląski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FA9323F" w14:textId="1D706D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89 346,2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8F9A8E1" w14:textId="30BA36B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59 878,9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CD07B4F" w14:textId="0A92A74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51748B0" w14:textId="07B77A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7F41E8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EC94993" w14:textId="2009C0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B185B74" w14:textId="493360E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0D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0793CD2" w14:textId="18694A8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Budowanie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inkluzywnego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środowiska szkolnego dla wszystkich uczniów w Międzynarodowej Szkole Podstawowej Best Start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61F094D" w14:textId="4E04194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KOLCZOK-NNONYELU ALEKSANDR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FB48D9D" w14:textId="6870693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kośna 10C; Tarnowskie Gór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CA9942F" w14:textId="695486F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30 485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0A681E0" w14:textId="6EE1D33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88 960,7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ED14E0E" w14:textId="53BDCCA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EAC6D90" w14:textId="19AFBD9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D1C853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B440C91" w14:textId="3B1535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CA2E341" w14:textId="225DACA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74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FF50084" w14:textId="19AE9A0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kademia kompetencji w szkole podstawowej w Pyrzowic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521A1DD" w14:textId="7A95D0E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ROZWOJU WSI PYRZOW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64B9A4A" w14:textId="30B8C4D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olności 46; Pyrz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D6ADE27" w14:textId="231B34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91 112,3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7D94CC4" w14:textId="43A6C2D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76 556,7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662E9CC" w14:textId="0A29210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BB014D7" w14:textId="5C43202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FCF486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A2FC522" w14:textId="32036C9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55AA72A1" w14:textId="12E474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H4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6FC7D0F" w14:textId="73C8926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owoczesna edukacja w szkołach w Kaletach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F565183" w14:textId="77260BD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Kalety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D81D6BF" w14:textId="25645A7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Żwirki i Wigury 2; Kalet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9183428" w14:textId="784975D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01 741,82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0095A30C" w14:textId="51C5E6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61 654,7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79CC5E6" w14:textId="1996446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460C76C" w14:textId="7DEF1D7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08D4896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E1A32AF" w14:textId="37632F0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0E1744CC" w14:textId="7022BB0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B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DB70068" w14:textId="0C9DE3A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Zamkowe zajęcia do wzięcia - edukacja włączająca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0975565" w14:textId="467DDFD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IEPUBLICZNA SZKOŁA PODSTAWOWA "ZAMKOWA SZKOŁA" S.C. ANETA PASIEKA, ARKADIUSZ PASIEK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8B3E5B3" w14:textId="778FAF5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l. Jana Pawła II 8; Radzionk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87FCDFC" w14:textId="3E8E50B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6 8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A0DFABC" w14:textId="591DE69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70 96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558F55D" w14:textId="38F3AD0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0C99606" w14:textId="4B4AADE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5B07FC1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7266542" w14:textId="49362EE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20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7074262" w14:textId="49ADFA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56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C8A864A" w14:textId="1325CBB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"Głęboka demokracja w naszej szkole"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94E92CF" w14:textId="4A4D465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LIDHERO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662E571" w14:textId="044794E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ierzbowa 33; Tych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B08FC84" w14:textId="324B174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97 89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2CC0CF9" w14:textId="632018A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87 995,5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191A8F11" w14:textId="72081FF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AEF3427" w14:textId="1C570E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5183494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F21E2CF" w14:textId="7DE24BB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206F4EA" w14:textId="6FA961B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C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FEEAD6B" w14:textId="77968EE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łącznik edukacyjny w Szkole podstawowej nr  4 i 15 w Wodzisławiu Śląskim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27FB7BD" w14:textId="0C1C6CB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8B8ADA5" w14:textId="18E012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FEA6092" w14:textId="114EAB0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64 1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D877B68" w14:textId="6A987FB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25 895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519631BA" w14:textId="0667A42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9FE8A9C" w14:textId="45914CE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91DCB1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CA5C432" w14:textId="4947273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E646F01" w14:textId="373F852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D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E036615" w14:textId="27D2B38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Integracyjna nauka w Szkole podstawowej nr 8 i nr 9 w Wodzisławiu Śląskim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37022F8" w14:textId="216C509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iasto Wodzisław Śląs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FFA814C" w14:textId="06D0056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l.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Bogumińsk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4; Wodzisław Śląski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83F2E75" w14:textId="3A8F159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41 459,1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AE5FCEC" w14:textId="1DB8998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04 386,14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424A8FA" w14:textId="382C78A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D733DFD" w14:textId="1B0A562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29489D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2705AD7E" w14:textId="122605F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FDD76B8" w14:textId="1980861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E6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E203050" w14:textId="1C24E92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Żagiel możliwości - wsparcie i integracja uczniów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 xml:space="preserve">- edukacja włączająca w SP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Skrbeńsko</w:t>
            </w:r>
            <w:proofErr w:type="spellEnd"/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3EA1AC6" w14:textId="0A07290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Gmina Godów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711C9C3" w14:textId="1F0D726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odów 53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107621A6" w14:textId="0664203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0 630,3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EF58EAF" w14:textId="48C938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09 098,8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D6F9DF3" w14:textId="3005E08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4E0B4CF7" w14:textId="03FADAE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8BDD07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7786BA6" w14:textId="0060C4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1C68CC8" w14:textId="24CD63B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C6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913A773" w14:textId="3344E56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zkoła otwarta na każdego ucznia.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20BDBF7" w14:textId="27F3303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Ogrodzieniec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C026FDD" w14:textId="5947B7B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l. Plac Wolności 25; Ogrodzieniec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48A6906" w14:textId="729FE94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7 208,51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CEBC8D8" w14:textId="439AB8B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71 348,0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0C84F31E" w14:textId="1934CBE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36F87E9" w14:textId="2A5CBFE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31AB9DC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4F2F80A" w14:textId="2B782F9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82261CF" w14:textId="7E77582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5D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0A0F3BA9" w14:textId="60223E4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sparcie kształcenia ogólnego w liceach Powiatu Zawierciańskiego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57086BC" w14:textId="634E8E8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POWIAT ZAWIERCIAŃSKI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8ED8096" w14:textId="57EB22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Henryka Sienkiewicza 34; Zawierci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A6ACD5D" w14:textId="6E32452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27 362,31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E553E94" w14:textId="6C0DA83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90 994,19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74E8CC8" w14:textId="59FA4AB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B7BA667" w14:textId="7205F06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5A81A455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FD0A566" w14:textId="4FD0C49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0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2266062F" w14:textId="2728525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42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F080188" w14:textId="08B5527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kademia przyszłości w Szkole Podstawowej w Irządz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312F8AAF" w14:textId="72A9BCD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IRZĄDZ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7E831F8" w14:textId="5DCF6E3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Irządze 124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1D1BB20" w14:textId="1F67F03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918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604B822" w14:textId="7D4F10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72 1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E18AD6B" w14:textId="76BDF0A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3C1BD23" w14:textId="3B40DA4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5CAEBF8D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A8A28B2" w14:textId="28562DF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1480A01" w14:textId="567998A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D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3B4C44C" w14:textId="3ACD415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TurnON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>! - Edukacja włączająca w Gminie Miejskiej Żory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68DB5BB8" w14:textId="189CF8B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MIEJSKA ŻORY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425A7FF4" w14:textId="3C0347E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Aleja Wojska Polskiego 25; Żor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24EB92E0" w14:textId="7EA1A1C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310 294,8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7C6E700A" w14:textId="53572B0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 194 780,0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33CD3994" w14:textId="7CBE95B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326A5AD" w14:textId="690CB8F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2D3833AC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36F77F08" w14:textId="1103C19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1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4FD12495" w14:textId="5A4BC83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2C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5753754" w14:textId="19DF3A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Wysokiej jakości edukacja włączająca w Dwujęzycznej Szkole Podstawowej „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Primary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Steps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CD86B22" w14:textId="17890E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INTERNATIONAL HOUSE INTEGRA BIELSKO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592B41F" w14:textId="20DFDED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Zielona 32; Bielsko-Biała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814C8A6" w14:textId="737149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504 485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0627BC5" w14:textId="21ADAAA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79 260,75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D330AE2" w14:textId="6A2EB40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3A356388" w14:textId="16FD62F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E3A262A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0230A1A" w14:textId="459B551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2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B475F43" w14:textId="2681044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H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C1E62AF" w14:textId="65CF2D4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włączająca w Gminie Wilkowice- Szkoła Podstawowa Nr 1 w Bystrej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4BCA924" w14:textId="6E5CB79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WILKOW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04B1B48E" w14:textId="6A5BF1A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Wyzwolenia 25; Wilk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0686369" w14:textId="62C2C01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46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FBA72FC" w14:textId="50C4BBD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13 7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1ED9FE19" w14:textId="420499C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2BF5C2AD" w14:textId="429CF85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016DCED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7D6DF63" w14:textId="222FB54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3944D9C4" w14:textId="157ADDF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H1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21631743" w14:textId="65646E5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włączająca w Gminie Jasienica- Zespół Szkolno- Przedszkolny w Wieszczęt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71801DC2" w14:textId="7842B1F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JASIENICA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5B029310" w14:textId="3638BC5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Jasienica 159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CD0A2C2" w14:textId="7CBB743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58 00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3B00AD11" w14:textId="0384DB8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435 100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3FC2EAF" w14:textId="72B56FC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C97AA52" w14:textId="01E0705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7CA4E1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CA54A79" w14:textId="1C7D77F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4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C26F687" w14:textId="435BD6F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40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1DCC4DB8" w14:textId="5F71B6C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włączająca w Niepublicznej Szkole Podstawowej im. Kard. K. Wojtyły w Kozach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1CE59EB" w14:textId="540F20B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VIRTUS SPÓŁKA Z OGRANICZONĄ ODPOWIEDZIALNOŚCIĄ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245C708D" w14:textId="68435F7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Cmentarna 19; Kozy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0956A572" w14:textId="57B9E98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77 780,0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5C15C02F" w14:textId="6AC00E9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33 891,00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97AA6A3" w14:textId="65963CCB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015793B6" w14:textId="5AE6D04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69C8713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472278D6" w14:textId="0302C39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5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0827CBA" w14:textId="341FFB4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349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78F7B898" w14:textId="6CDDD4B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zkoły Podstawowe na medal!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527194EE" w14:textId="54E98F8C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ŁOMNICE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6A6B5616" w14:textId="46CF905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trażacka 20; Kłomn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2D26BDA" w14:textId="1A44691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509 598,3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4D804636" w14:textId="488AFB3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1 434 118,3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4D12726A" w14:textId="40166B7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7BC1C75" w14:textId="441C20B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1FC27B69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1DF6C430" w14:textId="7C94F2A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1ED12893" w14:textId="53D9EDC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2A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590E5FA6" w14:textId="481AE24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Rozwijanie indywidualnego potencjału uczniów w Publicznej Szkole Podstawowej Stowarzyszenia Rodzin Katolickich w Wodzisławiu Śląskim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77851C0" w14:textId="66C87AB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RODZIN KATOLICKICH ARCHIDIECEZJI KATOWICKIEJ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7DE5028C" w14:textId="32FF20C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tanisława Kobylińskiego 4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59F9FDB" w14:textId="021914B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74 947,50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67C47D15" w14:textId="5E4FAFB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36 200,12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77FF7760" w14:textId="0DBCC9E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1E939B88" w14:textId="79F23F05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2D45248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3053E2B" w14:textId="101AE16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7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B2EB4FC" w14:textId="76BD95A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2B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9E21EAF" w14:textId="7B4A15E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owoczesna szkoła kluczem do sukcesu uczniów - edycja druga specjalna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02C00927" w14:textId="3E39E0D4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STOWARZYSZENIE RODZIN KATOLICKICH ARCHIDIECEZJI KATOWICKIEJ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C2BCE06" w14:textId="4F828AE9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ul. Stanisława Kobylińskiego 4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578B8024" w14:textId="58283B3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53 682,67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1DBFCC42" w14:textId="2AA353F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810 998,53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620BB805" w14:textId="61B8E25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769F92EC" w14:textId="4F166B6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4CBF9A9B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06657963" w14:textId="491BD8E1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8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7DEE8DA6" w14:textId="015B6AC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2F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43BD0C78" w14:textId="6ED5B1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Edukacja kluczem do sukcesu II - edycja specjalna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4694387A" w14:textId="6257F0CA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STOWARZYSZENIE RODZIN KATOLICKICH </w:t>
            </w: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ARCHIDIECEZJI KATOWICKIEJ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3F4774D7" w14:textId="15D6D56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lastRenderedPageBreak/>
              <w:t>ul. Stanisława Kobylińskiego 4; Katowice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335A31C0" w14:textId="38AA487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81 933,33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6335DD4" w14:textId="76D790D6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42 836,66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1BA36802" w14:textId="0F0559E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66D9CDF8" w14:textId="2D0B13DD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524756" w:rsidRPr="00F378DB" w14:paraId="67CB5527" w14:textId="77777777" w:rsidTr="00524756">
        <w:trPr>
          <w:trHeight w:val="227"/>
        </w:trPr>
        <w:tc>
          <w:tcPr>
            <w:tcW w:w="173" w:type="pct"/>
            <w:shd w:val="clear" w:color="auto" w:fill="D9D9D9" w:themeFill="background1" w:themeFillShade="D9"/>
            <w:hideMark/>
          </w:tcPr>
          <w:p w14:paraId="6D9AFB48" w14:textId="040E8EA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219</w:t>
            </w:r>
          </w:p>
        </w:tc>
        <w:tc>
          <w:tcPr>
            <w:tcW w:w="451" w:type="pct"/>
            <w:shd w:val="clear" w:color="auto" w:fill="D9D9D9" w:themeFill="background1" w:themeFillShade="D9"/>
            <w:hideMark/>
          </w:tcPr>
          <w:p w14:paraId="6DA6E43A" w14:textId="76E4D0B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FESL.06.02-IZ.01-021G/23</w:t>
            </w:r>
          </w:p>
        </w:tc>
        <w:tc>
          <w:tcPr>
            <w:tcW w:w="751" w:type="pct"/>
            <w:shd w:val="clear" w:color="auto" w:fill="D9D9D9" w:themeFill="background1" w:themeFillShade="D9"/>
            <w:hideMark/>
          </w:tcPr>
          <w:p w14:paraId="368E74A4" w14:textId="6F100303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Masz możliwości rozwijać umiejętności!</w:t>
            </w:r>
          </w:p>
        </w:tc>
        <w:tc>
          <w:tcPr>
            <w:tcW w:w="745" w:type="pct"/>
            <w:shd w:val="clear" w:color="auto" w:fill="D9D9D9" w:themeFill="background1" w:themeFillShade="D9"/>
            <w:hideMark/>
          </w:tcPr>
          <w:p w14:paraId="121D7CE4" w14:textId="2F7A60B8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GMINA KNURÓW</w:t>
            </w:r>
          </w:p>
        </w:tc>
        <w:tc>
          <w:tcPr>
            <w:tcW w:w="675" w:type="pct"/>
            <w:shd w:val="clear" w:color="auto" w:fill="D9D9D9" w:themeFill="background1" w:themeFillShade="D9"/>
            <w:hideMark/>
          </w:tcPr>
          <w:p w14:paraId="104CEAFB" w14:textId="35167250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 xml:space="preserve">ul. dr. Floriana </w:t>
            </w:r>
            <w:proofErr w:type="spellStart"/>
            <w:r w:rsidRPr="00F378DB">
              <w:rPr>
                <w:rFonts w:ascii="Tahoma" w:hAnsi="Tahoma" w:cs="Tahoma"/>
                <w:sz w:val="24"/>
                <w:szCs w:val="24"/>
              </w:rPr>
              <w:t>Ogana</w:t>
            </w:r>
            <w:proofErr w:type="spellEnd"/>
            <w:r w:rsidRPr="00F378DB">
              <w:rPr>
                <w:rFonts w:ascii="Tahoma" w:hAnsi="Tahoma" w:cs="Tahoma"/>
                <w:sz w:val="24"/>
                <w:szCs w:val="24"/>
              </w:rPr>
              <w:t xml:space="preserve"> 5; Knurów</w:t>
            </w:r>
          </w:p>
        </w:tc>
        <w:tc>
          <w:tcPr>
            <w:tcW w:w="578" w:type="pct"/>
            <w:shd w:val="clear" w:color="auto" w:fill="D9D9D9" w:themeFill="background1" w:themeFillShade="D9"/>
            <w:hideMark/>
          </w:tcPr>
          <w:p w14:paraId="71DF62D7" w14:textId="70611F7F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717 731,25</w:t>
            </w:r>
          </w:p>
        </w:tc>
        <w:tc>
          <w:tcPr>
            <w:tcW w:w="614" w:type="pct"/>
            <w:shd w:val="clear" w:color="auto" w:fill="D9D9D9" w:themeFill="background1" w:themeFillShade="D9"/>
            <w:hideMark/>
          </w:tcPr>
          <w:p w14:paraId="21DFD322" w14:textId="43796F52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681 844,68</w:t>
            </w:r>
          </w:p>
        </w:tc>
        <w:tc>
          <w:tcPr>
            <w:tcW w:w="640" w:type="pct"/>
            <w:shd w:val="clear" w:color="auto" w:fill="D9D9D9" w:themeFill="background1" w:themeFillShade="D9"/>
            <w:hideMark/>
          </w:tcPr>
          <w:p w14:paraId="22B3911A" w14:textId="226A5D27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negatywny</w:t>
            </w:r>
          </w:p>
        </w:tc>
        <w:tc>
          <w:tcPr>
            <w:tcW w:w="373" w:type="pct"/>
            <w:shd w:val="clear" w:color="auto" w:fill="D9D9D9" w:themeFill="background1" w:themeFillShade="D9"/>
            <w:hideMark/>
          </w:tcPr>
          <w:p w14:paraId="5DD24C70" w14:textId="21D2628E" w:rsidR="002B0AF3" w:rsidRPr="00F378DB" w:rsidRDefault="002B0AF3" w:rsidP="00F378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378DB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14:paraId="56C08C96" w14:textId="33DE496F" w:rsidR="00804F4D" w:rsidRPr="00F378DB" w:rsidRDefault="00804F4D" w:rsidP="00F378D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21BC7CF" w14:textId="2952E154" w:rsidR="00C54218" w:rsidRPr="00F378DB" w:rsidRDefault="00C54218" w:rsidP="00F378DB">
      <w:pPr>
        <w:spacing w:after="160" w:line="360" w:lineRule="auto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sectPr w:rsidR="00C54218" w:rsidRPr="00F378DB" w:rsidSect="00804F4D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7C09" w14:textId="77777777" w:rsidR="00AF322C" w:rsidRDefault="00AF322C" w:rsidP="00C5636C">
      <w:pPr>
        <w:spacing w:after="0" w:line="240" w:lineRule="auto"/>
      </w:pPr>
      <w:r>
        <w:separator/>
      </w:r>
    </w:p>
  </w:endnote>
  <w:endnote w:type="continuationSeparator" w:id="0">
    <w:p w14:paraId="2E288EBC" w14:textId="77777777" w:rsidR="00AF322C" w:rsidRDefault="00AF322C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2B0AF3" w:rsidRDefault="002B0A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2B0AF3" w:rsidRDefault="002B0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C030" w14:textId="77777777" w:rsidR="00AF322C" w:rsidRDefault="00AF322C" w:rsidP="00C5636C">
      <w:pPr>
        <w:spacing w:after="0" w:line="240" w:lineRule="auto"/>
      </w:pPr>
      <w:r>
        <w:separator/>
      </w:r>
    </w:p>
  </w:footnote>
  <w:footnote w:type="continuationSeparator" w:id="0">
    <w:p w14:paraId="65E4C7CA" w14:textId="77777777" w:rsidR="00AF322C" w:rsidRDefault="00AF322C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C6CB2"/>
    <w:rsid w:val="000D1FCC"/>
    <w:rsid w:val="000D73E9"/>
    <w:rsid w:val="000E23A0"/>
    <w:rsid w:val="000F48A0"/>
    <w:rsid w:val="00120F82"/>
    <w:rsid w:val="001212DF"/>
    <w:rsid w:val="001804F5"/>
    <w:rsid w:val="00185BDD"/>
    <w:rsid w:val="001B0967"/>
    <w:rsid w:val="001B735F"/>
    <w:rsid w:val="001C2307"/>
    <w:rsid w:val="001C790D"/>
    <w:rsid w:val="001D3A7F"/>
    <w:rsid w:val="001E2978"/>
    <w:rsid w:val="002069EF"/>
    <w:rsid w:val="00210993"/>
    <w:rsid w:val="00216DA8"/>
    <w:rsid w:val="00225D53"/>
    <w:rsid w:val="00243895"/>
    <w:rsid w:val="00243C5A"/>
    <w:rsid w:val="00283313"/>
    <w:rsid w:val="00292311"/>
    <w:rsid w:val="002B0AF3"/>
    <w:rsid w:val="002D4BC5"/>
    <w:rsid w:val="002D6495"/>
    <w:rsid w:val="002D79B5"/>
    <w:rsid w:val="002F3661"/>
    <w:rsid w:val="002F7B11"/>
    <w:rsid w:val="00300773"/>
    <w:rsid w:val="003470E3"/>
    <w:rsid w:val="00385358"/>
    <w:rsid w:val="003A4FCE"/>
    <w:rsid w:val="003B173E"/>
    <w:rsid w:val="003B609C"/>
    <w:rsid w:val="003E619A"/>
    <w:rsid w:val="003F2BA1"/>
    <w:rsid w:val="00401946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24756"/>
    <w:rsid w:val="00553D2C"/>
    <w:rsid w:val="0055545F"/>
    <w:rsid w:val="00560E88"/>
    <w:rsid w:val="00575B10"/>
    <w:rsid w:val="0058590C"/>
    <w:rsid w:val="00594CE8"/>
    <w:rsid w:val="00595441"/>
    <w:rsid w:val="0059633E"/>
    <w:rsid w:val="005A7C7A"/>
    <w:rsid w:val="005B16D0"/>
    <w:rsid w:val="005D228B"/>
    <w:rsid w:val="00611E71"/>
    <w:rsid w:val="006152CE"/>
    <w:rsid w:val="006367DB"/>
    <w:rsid w:val="00646665"/>
    <w:rsid w:val="006469BC"/>
    <w:rsid w:val="006544B9"/>
    <w:rsid w:val="00656A15"/>
    <w:rsid w:val="00677505"/>
    <w:rsid w:val="00692829"/>
    <w:rsid w:val="006A7ADE"/>
    <w:rsid w:val="006D2CDF"/>
    <w:rsid w:val="006E3E9C"/>
    <w:rsid w:val="006E43F2"/>
    <w:rsid w:val="006E723C"/>
    <w:rsid w:val="006F3698"/>
    <w:rsid w:val="006F491A"/>
    <w:rsid w:val="007204FF"/>
    <w:rsid w:val="00752461"/>
    <w:rsid w:val="0077230E"/>
    <w:rsid w:val="00773B9F"/>
    <w:rsid w:val="00795B49"/>
    <w:rsid w:val="007C67C1"/>
    <w:rsid w:val="00804F4D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23F2D"/>
    <w:rsid w:val="00962063"/>
    <w:rsid w:val="00996370"/>
    <w:rsid w:val="009D28B9"/>
    <w:rsid w:val="009E1699"/>
    <w:rsid w:val="009E1C94"/>
    <w:rsid w:val="009F6BB4"/>
    <w:rsid w:val="00A14810"/>
    <w:rsid w:val="00A2447D"/>
    <w:rsid w:val="00A50718"/>
    <w:rsid w:val="00A5430D"/>
    <w:rsid w:val="00A706C4"/>
    <w:rsid w:val="00A91CEB"/>
    <w:rsid w:val="00AF138E"/>
    <w:rsid w:val="00AF322C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0900"/>
    <w:rsid w:val="00BB402B"/>
    <w:rsid w:val="00BC615C"/>
    <w:rsid w:val="00BD1F6B"/>
    <w:rsid w:val="00C32A05"/>
    <w:rsid w:val="00C43671"/>
    <w:rsid w:val="00C54218"/>
    <w:rsid w:val="00C5636C"/>
    <w:rsid w:val="00C86852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B3D09"/>
    <w:rsid w:val="00DE032D"/>
    <w:rsid w:val="00DF0089"/>
    <w:rsid w:val="00E14591"/>
    <w:rsid w:val="00EA0ECF"/>
    <w:rsid w:val="00EA12AD"/>
    <w:rsid w:val="00EE4F75"/>
    <w:rsid w:val="00EE661C"/>
    <w:rsid w:val="00EF04C1"/>
    <w:rsid w:val="00EF2696"/>
    <w:rsid w:val="00F17335"/>
    <w:rsid w:val="00F378DB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951CA60E-AF99-4367-BDED-29EB919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6642dbf2fc5c6a86fd63eed1874d9446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9faf9c4878ea52f28766a451c2dd84ee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10B3-4B96-471B-A495-56834F9D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C548C-3E08-431A-8633-9DD63D9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6441</Words>
  <Characters>38646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4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Frączek Adriana</cp:lastModifiedBy>
  <cp:revision>2</cp:revision>
  <cp:lastPrinted>2022-11-10T07:29:00Z</cp:lastPrinted>
  <dcterms:created xsi:type="dcterms:W3CDTF">2024-07-01T11:12:00Z</dcterms:created>
  <dcterms:modified xsi:type="dcterms:W3CDTF">2024-07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